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BA56" w14:textId="77777777" w:rsidR="00860EBC" w:rsidRPr="00E8309E" w:rsidRDefault="00860EBC" w:rsidP="00860EBC">
      <w:pPr>
        <w:spacing w:after="0" w:line="276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E8309E">
        <w:rPr>
          <w:rFonts w:ascii="Calibri" w:eastAsia="Times New Roman" w:hAnsi="Calibri" w:cs="Calibri"/>
          <w:b/>
          <w:lang w:eastAsia="ar-SA"/>
        </w:rPr>
        <w:t>Wydawnictwo Dwie Siostry – zapowiedź wydawnicza</w:t>
      </w:r>
    </w:p>
    <w:p w14:paraId="2A8A9BD1" w14:textId="657DFCD2" w:rsidR="00860EBC" w:rsidRPr="00E8309E" w:rsidRDefault="00860EBC" w:rsidP="00DD70DE">
      <w:pPr>
        <w:spacing w:after="0" w:line="276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E8309E">
        <w:rPr>
          <w:rFonts w:ascii="Calibri" w:eastAsia="Times New Roman" w:hAnsi="Calibri" w:cs="Calibri"/>
          <w:b/>
          <w:lang w:eastAsia="ar-SA"/>
        </w:rPr>
        <w:t xml:space="preserve">Premiera: </w:t>
      </w:r>
      <w:r w:rsidR="00117175" w:rsidRPr="00E8309E">
        <w:rPr>
          <w:rFonts w:ascii="Calibri" w:eastAsia="Times New Roman" w:hAnsi="Calibri" w:cs="Calibri"/>
          <w:b/>
          <w:lang w:eastAsia="ar-SA"/>
        </w:rPr>
        <w:t>10 czerwca</w:t>
      </w:r>
      <w:r w:rsidR="002B796E" w:rsidRPr="00E8309E">
        <w:rPr>
          <w:rFonts w:ascii="Calibri" w:eastAsia="Times New Roman" w:hAnsi="Calibri" w:cs="Calibri"/>
          <w:b/>
          <w:lang w:eastAsia="ar-SA"/>
        </w:rPr>
        <w:t xml:space="preserve"> 202</w:t>
      </w:r>
      <w:r w:rsidR="00117175" w:rsidRPr="00E8309E">
        <w:rPr>
          <w:rFonts w:ascii="Calibri" w:eastAsia="Times New Roman" w:hAnsi="Calibri" w:cs="Calibri"/>
          <w:b/>
          <w:lang w:eastAsia="ar-SA"/>
        </w:rPr>
        <w:t>6</w:t>
      </w:r>
    </w:p>
    <w:p w14:paraId="2288791E" w14:textId="77777777" w:rsidR="00860EBC" w:rsidRPr="00E8309E" w:rsidRDefault="00860EBC" w:rsidP="00860EBC">
      <w:pPr>
        <w:tabs>
          <w:tab w:val="left" w:pos="1352"/>
        </w:tabs>
        <w:spacing w:after="0" w:line="276" w:lineRule="auto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ab/>
      </w:r>
    </w:p>
    <w:p w14:paraId="689B45B8" w14:textId="1CCA2FB3" w:rsidR="00860EBC" w:rsidRPr="00E8309E" w:rsidRDefault="0067797B" w:rsidP="00860EBC">
      <w:pPr>
        <w:spacing w:after="0" w:line="276" w:lineRule="auto"/>
        <w:rPr>
          <w:rFonts w:ascii="Calibri" w:eastAsia="Calibri" w:hAnsi="Calibri" w:cs="Calibri"/>
          <w:b/>
          <w:bCs/>
          <w:lang w:eastAsia="pl-PL"/>
        </w:rPr>
      </w:pPr>
      <w:r w:rsidRPr="00E8309E">
        <w:rPr>
          <w:rFonts w:ascii="Calibri" w:eastAsia="Calibri" w:hAnsi="Calibri" w:cs="Calibri"/>
          <w:b/>
          <w:bCs/>
          <w:lang w:eastAsia="pl-PL"/>
        </w:rPr>
        <w:t>„</w:t>
      </w:r>
      <w:r w:rsidR="00117175" w:rsidRPr="00E8309E">
        <w:rPr>
          <w:rFonts w:ascii="Calibri" w:eastAsia="Calibri" w:hAnsi="Calibri" w:cs="Calibri"/>
          <w:b/>
          <w:bCs/>
          <w:lang w:eastAsia="pl-PL"/>
        </w:rPr>
        <w:t>Wilk</w:t>
      </w:r>
      <w:r w:rsidR="0031057B" w:rsidRPr="00E8309E">
        <w:rPr>
          <w:rFonts w:ascii="Calibri" w:eastAsia="Calibri" w:hAnsi="Calibri" w:cs="Calibri"/>
          <w:b/>
          <w:bCs/>
          <w:lang w:eastAsia="pl-PL"/>
        </w:rPr>
        <w:t>”</w:t>
      </w:r>
    </w:p>
    <w:p w14:paraId="27CE8B2C" w14:textId="7C0F46E4" w:rsidR="00860EBC" w:rsidRPr="00E8309E" w:rsidRDefault="00860EBC" w:rsidP="00860EBC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E8309E">
        <w:rPr>
          <w:rFonts w:ascii="Calibri" w:eastAsia="Times New Roman" w:hAnsi="Calibri" w:cs="Calibri"/>
          <w:lang w:eastAsia="pl-PL"/>
        </w:rPr>
        <w:t xml:space="preserve">tekst: </w:t>
      </w:r>
      <w:proofErr w:type="spellStart"/>
      <w:r w:rsidR="00B67F73" w:rsidRPr="00E8309E">
        <w:rPr>
          <w:rFonts w:ascii="Calibri" w:eastAsia="Times New Roman" w:hAnsi="Calibri" w:cs="Calibri"/>
          <w:lang w:eastAsia="pl-PL"/>
        </w:rPr>
        <w:t>Saša</w:t>
      </w:r>
      <w:proofErr w:type="spellEnd"/>
      <w:r w:rsidR="00B67F73" w:rsidRPr="00E8309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B67F73" w:rsidRPr="00E8309E">
        <w:rPr>
          <w:rFonts w:ascii="Calibri" w:eastAsia="Times New Roman" w:hAnsi="Calibri" w:cs="Calibri"/>
          <w:lang w:eastAsia="pl-PL"/>
        </w:rPr>
        <w:t>Stanišić</w:t>
      </w:r>
      <w:proofErr w:type="spellEnd"/>
    </w:p>
    <w:p w14:paraId="3B07F6F5" w14:textId="4507EFDD" w:rsidR="00B67F73" w:rsidRPr="00E8309E" w:rsidRDefault="00B67F73" w:rsidP="00860EBC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E8309E">
        <w:rPr>
          <w:rFonts w:ascii="Calibri" w:eastAsia="Times New Roman" w:hAnsi="Calibri" w:cs="Calibri"/>
          <w:lang w:eastAsia="pl-PL"/>
        </w:rPr>
        <w:t xml:space="preserve">ilustracje: Regina </w:t>
      </w:r>
      <w:proofErr w:type="spellStart"/>
      <w:r w:rsidRPr="00E8309E">
        <w:rPr>
          <w:rFonts w:ascii="Calibri" w:eastAsia="Times New Roman" w:hAnsi="Calibri" w:cs="Calibri"/>
          <w:lang w:eastAsia="pl-PL"/>
        </w:rPr>
        <w:t>Kehn</w:t>
      </w:r>
      <w:proofErr w:type="spellEnd"/>
    </w:p>
    <w:p w14:paraId="43D2E298" w14:textId="4F087C9E" w:rsidR="00860EBC" w:rsidRPr="00E8309E" w:rsidRDefault="00860EBC" w:rsidP="00860EBC">
      <w:pPr>
        <w:spacing w:after="0" w:line="276" w:lineRule="auto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 xml:space="preserve">tłumaczenie: </w:t>
      </w:r>
      <w:r w:rsidR="007C09DC" w:rsidRPr="00E8309E">
        <w:rPr>
          <w:rFonts w:ascii="Calibri" w:eastAsia="Times New Roman" w:hAnsi="Calibri" w:cs="Calibri"/>
          <w:lang w:eastAsia="ar-SA"/>
        </w:rPr>
        <w:t>Małgorzata Gralińska</w:t>
      </w:r>
    </w:p>
    <w:p w14:paraId="0C4BCC85" w14:textId="6667B2EE" w:rsidR="00860EBC" w:rsidRPr="00E8309E" w:rsidRDefault="00860EBC" w:rsidP="00860EBC">
      <w:pPr>
        <w:spacing w:after="0" w:line="276" w:lineRule="auto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 xml:space="preserve">seria: </w:t>
      </w:r>
      <w:r w:rsidR="0067797B" w:rsidRPr="00E8309E">
        <w:rPr>
          <w:rFonts w:ascii="Calibri" w:eastAsia="Times New Roman" w:hAnsi="Calibri" w:cs="Calibri"/>
          <w:lang w:eastAsia="ar-SA"/>
        </w:rPr>
        <w:t>„</w:t>
      </w:r>
      <w:r w:rsidR="001E1F25" w:rsidRPr="00E8309E">
        <w:rPr>
          <w:rFonts w:ascii="Calibri" w:eastAsia="Times New Roman" w:hAnsi="Calibri" w:cs="Calibri"/>
          <w:lang w:eastAsia="ar-SA"/>
        </w:rPr>
        <w:t>Seria z Poczwarką</w:t>
      </w:r>
      <w:r w:rsidR="0067797B" w:rsidRPr="00E8309E">
        <w:rPr>
          <w:rFonts w:ascii="Calibri" w:eastAsia="Times New Roman" w:hAnsi="Calibri" w:cs="Calibri"/>
          <w:lang w:eastAsia="ar-SA"/>
        </w:rPr>
        <w:t>”</w:t>
      </w:r>
    </w:p>
    <w:p w14:paraId="52F1C1FD" w14:textId="77777777" w:rsidR="00860EBC" w:rsidRPr="00E8309E" w:rsidRDefault="00860EBC" w:rsidP="00860EBC">
      <w:pPr>
        <w:spacing w:after="0" w:line="276" w:lineRule="auto"/>
        <w:rPr>
          <w:rFonts w:ascii="Calibri" w:eastAsia="Times New Roman" w:hAnsi="Calibri" w:cs="Calibri"/>
          <w:lang w:eastAsia="ar-SA"/>
        </w:rPr>
      </w:pPr>
    </w:p>
    <w:p w14:paraId="72386608" w14:textId="4336D0D3" w:rsidR="00352F73" w:rsidRPr="00E8309E" w:rsidRDefault="00533909" w:rsidP="00860EBC">
      <w:pPr>
        <w:spacing w:after="0" w:line="276" w:lineRule="auto"/>
        <w:rPr>
          <w:rFonts w:ascii="Calibri" w:eastAsia="Times New Roman" w:hAnsi="Calibri" w:cs="Calibri"/>
          <w:lang w:eastAsia="ar-SA"/>
        </w:rPr>
      </w:pPr>
      <w:r>
        <w:rPr>
          <w:rFonts w:ascii="Calibri" w:hAnsi="Calibri" w:cs="Calibri"/>
          <w:noProof/>
          <w:highlight w:val="yellow"/>
        </w:rPr>
        <w:drawing>
          <wp:inline distT="0" distB="0" distL="0" distR="0" wp14:anchorId="5D983528" wp14:editId="7227F076">
            <wp:extent cx="3982511" cy="5314950"/>
            <wp:effectExtent l="0" t="0" r="0" b="0"/>
            <wp:docPr id="13948457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49" cy="5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13EB" w14:textId="51FCC729" w:rsidR="00860EBC" w:rsidRPr="00E8309E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 xml:space="preserve">Przedział wiekowy: </w:t>
      </w:r>
      <w:r w:rsidR="007C09DC" w:rsidRPr="00E8309E">
        <w:rPr>
          <w:rFonts w:ascii="Calibri" w:eastAsia="Times New Roman" w:hAnsi="Calibri" w:cs="Calibri"/>
          <w:lang w:eastAsia="ar-SA"/>
        </w:rPr>
        <w:t>1</w:t>
      </w:r>
      <w:r w:rsidR="00136B1A" w:rsidRPr="00E8309E">
        <w:rPr>
          <w:rFonts w:ascii="Calibri" w:eastAsia="Times New Roman" w:hAnsi="Calibri" w:cs="Calibri"/>
          <w:lang w:eastAsia="ar-SA"/>
        </w:rPr>
        <w:t>0</w:t>
      </w:r>
      <w:r w:rsidRPr="00E8309E">
        <w:rPr>
          <w:rFonts w:ascii="Calibri" w:eastAsia="Times New Roman" w:hAnsi="Calibri" w:cs="Calibri"/>
          <w:lang w:eastAsia="ar-SA"/>
        </w:rPr>
        <w:t>+</w:t>
      </w:r>
    </w:p>
    <w:p w14:paraId="7EFCF820" w14:textId="527F2E01" w:rsidR="00065E99" w:rsidRPr="00E8309E" w:rsidRDefault="00065E99" w:rsidP="00860EB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 xml:space="preserve">ISBN </w:t>
      </w:r>
      <w:r w:rsidR="00B545F4" w:rsidRPr="00E8309E">
        <w:rPr>
          <w:rFonts w:ascii="Calibri" w:eastAsia="Times New Roman" w:hAnsi="Calibri" w:cs="Calibri"/>
          <w:lang w:eastAsia="ar-SA"/>
        </w:rPr>
        <w:t>978-83-8150-639-7</w:t>
      </w:r>
    </w:p>
    <w:p w14:paraId="0FE260C7" w14:textId="4025A378" w:rsidR="00860EBC" w:rsidRPr="00E8309E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 xml:space="preserve">Format: </w:t>
      </w:r>
      <w:r w:rsidR="00734128" w:rsidRPr="00E8309E">
        <w:rPr>
          <w:rFonts w:ascii="Calibri" w:eastAsia="Times New Roman" w:hAnsi="Calibri" w:cs="Calibri"/>
          <w:lang w:eastAsia="ar-SA"/>
        </w:rPr>
        <w:t xml:space="preserve">14 x 19 </w:t>
      </w:r>
      <w:r w:rsidRPr="00E8309E">
        <w:rPr>
          <w:rFonts w:ascii="Calibri" w:eastAsia="Times New Roman" w:hAnsi="Calibri" w:cs="Calibri"/>
          <w:lang w:eastAsia="ar-SA"/>
        </w:rPr>
        <w:t xml:space="preserve">cm </w:t>
      </w:r>
    </w:p>
    <w:p w14:paraId="7AA76996" w14:textId="1126C029" w:rsidR="00860EBC" w:rsidRPr="00E8309E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 xml:space="preserve">Oprawa: </w:t>
      </w:r>
      <w:r w:rsidR="00734128" w:rsidRPr="00E8309E">
        <w:rPr>
          <w:rFonts w:ascii="Calibri" w:eastAsia="Times New Roman" w:hAnsi="Calibri" w:cs="Calibri"/>
          <w:lang w:eastAsia="ar-SA"/>
        </w:rPr>
        <w:t>miękka ze skrzydełkami</w:t>
      </w:r>
    </w:p>
    <w:p w14:paraId="038AA1A6" w14:textId="7833225F" w:rsidR="00860EBC" w:rsidRPr="00E8309E" w:rsidRDefault="00860EBC" w:rsidP="00860EBC">
      <w:pPr>
        <w:spacing w:after="0" w:line="276" w:lineRule="auto"/>
        <w:rPr>
          <w:rFonts w:ascii="Calibri" w:eastAsia="Calibri" w:hAnsi="Calibri" w:cs="Calibri"/>
          <w:lang w:val="cs-CZ" w:eastAsia="pl-PL"/>
        </w:rPr>
      </w:pPr>
      <w:r w:rsidRPr="00E8309E">
        <w:rPr>
          <w:rFonts w:ascii="Calibri" w:eastAsia="Calibri" w:hAnsi="Calibri" w:cs="Calibri"/>
          <w:lang w:val="cs-CZ" w:eastAsia="pl-PL"/>
        </w:rPr>
        <w:t xml:space="preserve">Objętość: </w:t>
      </w:r>
      <w:r w:rsidR="00635520" w:rsidRPr="00E8309E">
        <w:rPr>
          <w:rFonts w:ascii="Calibri" w:eastAsia="Calibri" w:hAnsi="Calibri" w:cs="Calibri"/>
          <w:lang w:val="cs-CZ" w:eastAsia="pl-PL"/>
        </w:rPr>
        <w:t>192</w:t>
      </w:r>
      <w:r w:rsidR="00B81A11" w:rsidRPr="00E8309E">
        <w:rPr>
          <w:rFonts w:ascii="Calibri" w:eastAsia="Calibri" w:hAnsi="Calibri" w:cs="Calibri"/>
          <w:lang w:val="cs-CZ" w:eastAsia="pl-PL"/>
        </w:rPr>
        <w:t xml:space="preserve"> str.</w:t>
      </w:r>
    </w:p>
    <w:p w14:paraId="7867FE0C" w14:textId="0B320205" w:rsidR="00860EBC" w:rsidRPr="00E8309E" w:rsidRDefault="00860EBC" w:rsidP="00860EBC">
      <w:pPr>
        <w:spacing w:after="0" w:line="276" w:lineRule="auto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 xml:space="preserve">Termin wydania: </w:t>
      </w:r>
      <w:r w:rsidR="00635520" w:rsidRPr="00E8309E">
        <w:rPr>
          <w:rFonts w:ascii="Calibri" w:eastAsia="Times New Roman" w:hAnsi="Calibri" w:cs="Calibri"/>
          <w:lang w:eastAsia="ar-SA"/>
        </w:rPr>
        <w:t>10 czerwca</w:t>
      </w:r>
      <w:r w:rsidR="00736910" w:rsidRPr="00E8309E">
        <w:rPr>
          <w:rFonts w:ascii="Calibri" w:eastAsia="Times New Roman" w:hAnsi="Calibri" w:cs="Calibri"/>
          <w:lang w:eastAsia="ar-SA"/>
        </w:rPr>
        <w:t xml:space="preserve"> 202</w:t>
      </w:r>
      <w:r w:rsidR="00635520" w:rsidRPr="00E8309E">
        <w:rPr>
          <w:rFonts w:ascii="Calibri" w:eastAsia="Times New Roman" w:hAnsi="Calibri" w:cs="Calibri"/>
          <w:lang w:eastAsia="ar-SA"/>
        </w:rPr>
        <w:t>6</w:t>
      </w:r>
    </w:p>
    <w:p w14:paraId="2DA4ECF7" w14:textId="58276DAC" w:rsidR="009B7D51" w:rsidRPr="00E8309E" w:rsidRDefault="00860EBC" w:rsidP="004C1090">
      <w:pPr>
        <w:spacing w:after="0" w:line="276" w:lineRule="auto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 xml:space="preserve">Cena: </w:t>
      </w:r>
      <w:r w:rsidR="00635520" w:rsidRPr="00E8309E">
        <w:rPr>
          <w:rFonts w:ascii="Calibri" w:eastAsia="Times New Roman" w:hAnsi="Calibri" w:cs="Calibri"/>
          <w:lang w:eastAsia="ar-SA"/>
        </w:rPr>
        <w:t>39</w:t>
      </w:r>
      <w:r w:rsidR="002D7623" w:rsidRPr="00E8309E">
        <w:rPr>
          <w:rFonts w:ascii="Calibri" w:eastAsia="Times New Roman" w:hAnsi="Calibri" w:cs="Calibri"/>
          <w:lang w:eastAsia="ar-SA"/>
        </w:rPr>
        <w:t>,90</w:t>
      </w:r>
      <w:r w:rsidR="007D5384" w:rsidRPr="00E8309E">
        <w:rPr>
          <w:rFonts w:ascii="Calibri" w:eastAsia="Times New Roman" w:hAnsi="Calibri" w:cs="Calibri"/>
          <w:lang w:eastAsia="ar-SA"/>
        </w:rPr>
        <w:t xml:space="preserve"> zł</w:t>
      </w:r>
      <w:r w:rsidRPr="00E8309E">
        <w:rPr>
          <w:rFonts w:ascii="Calibri" w:eastAsia="Times New Roman" w:hAnsi="Calibri" w:cs="Calibri"/>
          <w:lang w:eastAsia="ar-SA"/>
        </w:rPr>
        <w:t xml:space="preserve"> (w tym 5% VAT)</w:t>
      </w:r>
    </w:p>
    <w:p w14:paraId="5954B690" w14:textId="77777777" w:rsidR="004C1090" w:rsidRDefault="004C1090" w:rsidP="004C1090">
      <w:pPr>
        <w:spacing w:after="0" w:line="276" w:lineRule="auto"/>
        <w:rPr>
          <w:rFonts w:ascii="Calibri" w:eastAsia="Times New Roman" w:hAnsi="Calibri" w:cs="Calibri"/>
          <w:lang w:eastAsia="ar-SA"/>
        </w:rPr>
      </w:pPr>
    </w:p>
    <w:p w14:paraId="44FFB588" w14:textId="48F9F4C2" w:rsidR="00974D53" w:rsidRDefault="00974D53" w:rsidP="000141AF">
      <w:pPr>
        <w:spacing w:after="0" w:line="276" w:lineRule="auto"/>
        <w:rPr>
          <w:rFonts w:ascii="Calibri" w:eastAsia="Times New Roman" w:hAnsi="Calibri" w:cs="Calibri"/>
          <w:b/>
          <w:bCs/>
          <w:lang w:eastAsia="ar-SA"/>
        </w:rPr>
      </w:pPr>
    </w:p>
    <w:p w14:paraId="4A9C2A5C" w14:textId="5E41B0F2" w:rsidR="00EA6CBA" w:rsidRDefault="004956A7" w:rsidP="00C03F6C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>
        <w:rPr>
          <w:rFonts w:ascii="Calibri" w:eastAsia="Times New Roman" w:hAnsi="Calibri" w:cs="Calibri"/>
          <w:b/>
          <w:bCs/>
          <w:lang w:eastAsia="ar-SA"/>
        </w:rPr>
        <w:lastRenderedPageBreak/>
        <w:t>Obóz w lesie – a na nim prawie wszyscy z klasy. W</w:t>
      </w:r>
      <w:r w:rsidRPr="00E8309E">
        <w:rPr>
          <w:rFonts w:ascii="Calibri" w:eastAsia="Times New Roman" w:hAnsi="Calibri" w:cs="Calibri"/>
          <w:b/>
          <w:bCs/>
          <w:lang w:eastAsia="ar-SA"/>
        </w:rPr>
        <w:t>ycieczki, ogniska, wspinaczka skałkowa</w:t>
      </w:r>
      <w:r>
        <w:rPr>
          <w:rFonts w:ascii="Calibri" w:eastAsia="Times New Roman" w:hAnsi="Calibri" w:cs="Calibri"/>
          <w:b/>
          <w:bCs/>
          <w:lang w:eastAsia="ar-SA"/>
        </w:rPr>
        <w:t>..</w:t>
      </w:r>
      <w:r w:rsidRPr="00E8309E">
        <w:rPr>
          <w:rFonts w:ascii="Calibri" w:eastAsia="Times New Roman" w:hAnsi="Calibri" w:cs="Calibri"/>
          <w:b/>
          <w:bCs/>
          <w:lang w:eastAsia="ar-SA"/>
        </w:rPr>
        <w:t xml:space="preserve">. Brzmi </w:t>
      </w:r>
      <w:r>
        <w:rPr>
          <w:rFonts w:ascii="Calibri" w:eastAsia="Times New Roman" w:hAnsi="Calibri" w:cs="Calibri"/>
          <w:b/>
          <w:bCs/>
          <w:lang w:eastAsia="ar-SA"/>
        </w:rPr>
        <w:t>świetnie</w:t>
      </w:r>
      <w:r w:rsidRPr="00E8309E">
        <w:rPr>
          <w:rFonts w:ascii="Calibri" w:eastAsia="Times New Roman" w:hAnsi="Calibri" w:cs="Calibri"/>
          <w:b/>
          <w:bCs/>
          <w:lang w:eastAsia="ar-SA"/>
        </w:rPr>
        <w:t xml:space="preserve">? </w:t>
      </w:r>
      <w:r>
        <w:rPr>
          <w:rFonts w:ascii="Calibri" w:eastAsia="Times New Roman" w:hAnsi="Calibri" w:cs="Calibri"/>
          <w:b/>
          <w:bCs/>
          <w:lang w:eastAsia="ar-SA"/>
        </w:rPr>
        <w:t>Nie daj się zwieść.</w:t>
      </w:r>
      <w:r w:rsidRPr="00F64D49">
        <w:rPr>
          <w:rFonts w:ascii="Calibri" w:eastAsia="Times New Roman" w:hAnsi="Calibri" w:cs="Calibri"/>
          <w:b/>
          <w:bCs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lang w:eastAsia="ar-SA"/>
        </w:rPr>
        <w:t>Obsypana nagrodami powieść</w:t>
      </w:r>
      <w:r w:rsidR="00797ED6">
        <w:rPr>
          <w:rFonts w:ascii="Calibri" w:eastAsia="Times New Roman" w:hAnsi="Calibri" w:cs="Calibri"/>
          <w:b/>
          <w:bCs/>
          <w:lang w:eastAsia="ar-SA"/>
        </w:rPr>
        <w:t xml:space="preserve">, </w:t>
      </w:r>
      <w:r w:rsidR="00042A64">
        <w:rPr>
          <w:rFonts w:ascii="Calibri" w:eastAsia="Times New Roman" w:hAnsi="Calibri" w:cs="Calibri"/>
          <w:b/>
          <w:bCs/>
          <w:lang w:eastAsia="ar-SA"/>
        </w:rPr>
        <w:t>w której odnajdzie się każdy</w:t>
      </w:r>
      <w:r w:rsidR="00F86EB1">
        <w:rPr>
          <w:rFonts w:ascii="Calibri" w:eastAsia="Times New Roman" w:hAnsi="Calibri" w:cs="Calibri"/>
          <w:b/>
          <w:bCs/>
          <w:lang w:eastAsia="ar-SA"/>
        </w:rPr>
        <w:t xml:space="preserve">, kto </w:t>
      </w:r>
      <w:r w:rsidR="004F1CF0">
        <w:rPr>
          <w:rFonts w:ascii="Calibri" w:eastAsia="Times New Roman" w:hAnsi="Calibri" w:cs="Calibri"/>
          <w:b/>
          <w:bCs/>
          <w:lang w:eastAsia="ar-SA"/>
        </w:rPr>
        <w:t>wie, jak trudno</w:t>
      </w:r>
      <w:r w:rsidR="002D30B3">
        <w:rPr>
          <w:rFonts w:ascii="Calibri" w:eastAsia="Times New Roman" w:hAnsi="Calibri" w:cs="Calibri"/>
          <w:b/>
          <w:bCs/>
          <w:lang w:eastAsia="ar-SA"/>
        </w:rPr>
        <w:t xml:space="preserve"> czasem</w:t>
      </w:r>
      <w:r w:rsidR="004F1CF0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974D53">
        <w:rPr>
          <w:rFonts w:ascii="Calibri" w:eastAsia="Times New Roman" w:hAnsi="Calibri" w:cs="Calibri"/>
          <w:b/>
          <w:bCs/>
          <w:lang w:eastAsia="ar-SA"/>
        </w:rPr>
        <w:t>w</w:t>
      </w:r>
      <w:r w:rsidR="004F1CF0">
        <w:rPr>
          <w:rFonts w:ascii="Calibri" w:eastAsia="Times New Roman" w:hAnsi="Calibri" w:cs="Calibri"/>
          <w:b/>
          <w:bCs/>
          <w:lang w:eastAsia="ar-SA"/>
        </w:rPr>
        <w:t xml:space="preserve">pasować się </w:t>
      </w:r>
      <w:r w:rsidR="00974D53">
        <w:rPr>
          <w:rFonts w:ascii="Calibri" w:eastAsia="Times New Roman" w:hAnsi="Calibri" w:cs="Calibri"/>
          <w:b/>
          <w:bCs/>
          <w:lang w:eastAsia="ar-SA"/>
        </w:rPr>
        <w:t>w</w:t>
      </w:r>
      <w:r w:rsidR="00EA6CBA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9D0984">
        <w:rPr>
          <w:rFonts w:ascii="Calibri" w:eastAsia="Times New Roman" w:hAnsi="Calibri" w:cs="Calibri"/>
          <w:b/>
          <w:bCs/>
          <w:lang w:eastAsia="ar-SA"/>
        </w:rPr>
        <w:t>szkoln</w:t>
      </w:r>
      <w:r w:rsidR="00974D53">
        <w:rPr>
          <w:rFonts w:ascii="Calibri" w:eastAsia="Times New Roman" w:hAnsi="Calibri" w:cs="Calibri"/>
          <w:b/>
          <w:bCs/>
          <w:lang w:eastAsia="ar-SA"/>
        </w:rPr>
        <w:t xml:space="preserve">ą </w:t>
      </w:r>
      <w:r w:rsidR="00EA6CBA">
        <w:rPr>
          <w:rFonts w:ascii="Calibri" w:eastAsia="Times New Roman" w:hAnsi="Calibri" w:cs="Calibri"/>
          <w:b/>
          <w:bCs/>
          <w:lang w:eastAsia="ar-SA"/>
        </w:rPr>
        <w:t>grup</w:t>
      </w:r>
      <w:r w:rsidR="00974D53">
        <w:rPr>
          <w:rFonts w:ascii="Calibri" w:eastAsia="Times New Roman" w:hAnsi="Calibri" w:cs="Calibri"/>
          <w:b/>
          <w:bCs/>
          <w:lang w:eastAsia="ar-SA"/>
        </w:rPr>
        <w:t>ę</w:t>
      </w:r>
      <w:r w:rsidR="00EA6CBA">
        <w:rPr>
          <w:rFonts w:ascii="Calibri" w:eastAsia="Times New Roman" w:hAnsi="Calibri" w:cs="Calibri"/>
          <w:b/>
          <w:bCs/>
          <w:lang w:eastAsia="ar-SA"/>
        </w:rPr>
        <w:t>.</w:t>
      </w:r>
    </w:p>
    <w:p w14:paraId="6D035583" w14:textId="77777777" w:rsidR="004956A7" w:rsidRPr="00E8309E" w:rsidRDefault="004956A7" w:rsidP="00C03F6C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4F0F075C" w14:textId="2E37B2DC" w:rsidR="000141AF" w:rsidRPr="00E8309E" w:rsidRDefault="000141AF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 xml:space="preserve">Bez przesady, nie będzie się tak od razu przedstawiał obcym ludziom. Musi wam wystarczyć, że jest wygadany i całkiem bystry. I nie znosi </w:t>
      </w:r>
      <w:r w:rsidR="007040AC" w:rsidRPr="00E8309E">
        <w:rPr>
          <w:rFonts w:ascii="Calibri" w:eastAsia="Times New Roman" w:hAnsi="Calibri" w:cs="Calibri"/>
          <w:lang w:eastAsia="ar-SA"/>
        </w:rPr>
        <w:t>biwaków</w:t>
      </w:r>
      <w:r w:rsidRPr="00E8309E">
        <w:rPr>
          <w:rFonts w:ascii="Calibri" w:eastAsia="Times New Roman" w:hAnsi="Calibri" w:cs="Calibri"/>
          <w:lang w:eastAsia="ar-SA"/>
        </w:rPr>
        <w:t xml:space="preserve">. Kleszcze, komary, zapchane prysznice, mokro i duszno. Komu to potrzebne? </w:t>
      </w:r>
    </w:p>
    <w:p w14:paraId="0E9A3B4D" w14:textId="0DA746E6" w:rsidR="000141AF" w:rsidRPr="00E8309E" w:rsidRDefault="000141AF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 xml:space="preserve">Ale kiedy ma do wyboru obóz w lesie albo siedzenie w świetlicy, decyduje się jechać, razem </w:t>
      </w:r>
      <w:r w:rsidR="007B69B1" w:rsidRPr="00E8309E">
        <w:rPr>
          <w:rFonts w:ascii="Calibri" w:eastAsia="Times New Roman" w:hAnsi="Calibri" w:cs="Calibri"/>
          <w:lang w:eastAsia="ar-SA"/>
        </w:rPr>
        <w:t>z</w:t>
      </w:r>
      <w:r w:rsidR="007B69B1">
        <w:rPr>
          <w:rFonts w:ascii="Calibri" w:eastAsia="Times New Roman" w:hAnsi="Calibri" w:cs="Calibri"/>
          <w:lang w:eastAsia="ar-SA"/>
        </w:rPr>
        <w:t> </w:t>
      </w:r>
      <w:r w:rsidRPr="00E8309E">
        <w:rPr>
          <w:rFonts w:ascii="Calibri" w:eastAsia="Times New Roman" w:hAnsi="Calibri" w:cs="Calibri"/>
          <w:lang w:eastAsia="ar-SA"/>
        </w:rPr>
        <w:t xml:space="preserve">większością </w:t>
      </w:r>
      <w:r w:rsidR="00C96B0F" w:rsidRPr="00E8309E">
        <w:rPr>
          <w:rFonts w:ascii="Calibri" w:eastAsia="Times New Roman" w:hAnsi="Calibri" w:cs="Calibri"/>
          <w:lang w:eastAsia="ar-SA"/>
        </w:rPr>
        <w:t>osób ze swojego rocznika</w:t>
      </w:r>
      <w:r w:rsidRPr="00E8309E">
        <w:rPr>
          <w:rFonts w:ascii="Calibri" w:eastAsia="Times New Roman" w:hAnsi="Calibri" w:cs="Calibri"/>
          <w:lang w:eastAsia="ar-SA"/>
        </w:rPr>
        <w:t xml:space="preserve">: </w:t>
      </w:r>
      <w:proofErr w:type="spellStart"/>
      <w:r w:rsidRPr="00E8309E">
        <w:rPr>
          <w:rFonts w:ascii="Calibri" w:eastAsia="Times New Roman" w:hAnsi="Calibri" w:cs="Calibri"/>
          <w:lang w:eastAsia="ar-SA"/>
        </w:rPr>
        <w:t>gamerami</w:t>
      </w:r>
      <w:proofErr w:type="spellEnd"/>
      <w:r w:rsidRPr="00E8309E">
        <w:rPr>
          <w:rFonts w:ascii="Calibri" w:eastAsia="Times New Roman" w:hAnsi="Calibri" w:cs="Calibri"/>
          <w:lang w:eastAsia="ar-SA"/>
        </w:rPr>
        <w:t xml:space="preserve">, </w:t>
      </w:r>
      <w:proofErr w:type="spellStart"/>
      <w:r w:rsidRPr="00E8309E">
        <w:rPr>
          <w:rFonts w:ascii="Calibri" w:eastAsia="Times New Roman" w:hAnsi="Calibri" w:cs="Calibri"/>
          <w:lang w:eastAsia="ar-SA"/>
        </w:rPr>
        <w:t>koniarami</w:t>
      </w:r>
      <w:proofErr w:type="spellEnd"/>
      <w:r w:rsidRPr="00E8309E">
        <w:rPr>
          <w:rFonts w:ascii="Calibri" w:eastAsia="Times New Roman" w:hAnsi="Calibri" w:cs="Calibri"/>
          <w:lang w:eastAsia="ar-SA"/>
        </w:rPr>
        <w:t xml:space="preserve">, </w:t>
      </w:r>
      <w:proofErr w:type="spellStart"/>
      <w:r w:rsidRPr="00E8309E">
        <w:rPr>
          <w:rFonts w:ascii="Calibri" w:eastAsia="Times New Roman" w:hAnsi="Calibri" w:cs="Calibri"/>
          <w:lang w:eastAsia="ar-SA"/>
        </w:rPr>
        <w:t>normikami</w:t>
      </w:r>
      <w:proofErr w:type="spellEnd"/>
      <w:r w:rsidRPr="00E8309E">
        <w:rPr>
          <w:rFonts w:ascii="Calibri" w:eastAsia="Times New Roman" w:hAnsi="Calibri" w:cs="Calibri"/>
          <w:lang w:eastAsia="ar-SA"/>
        </w:rPr>
        <w:t xml:space="preserve"> i</w:t>
      </w:r>
      <w:r w:rsidR="00BC30BD" w:rsidRPr="00E8309E">
        <w:rPr>
          <w:rFonts w:ascii="Calibri" w:eastAsia="Times New Roman" w:hAnsi="Calibri" w:cs="Calibri"/>
          <w:lang w:eastAsia="ar-SA"/>
        </w:rPr>
        <w:t xml:space="preserve"> szkolnymi dręczycielami</w:t>
      </w:r>
      <w:r w:rsidRPr="00E8309E">
        <w:rPr>
          <w:rFonts w:ascii="Calibri" w:eastAsia="Times New Roman" w:hAnsi="Calibri" w:cs="Calibri"/>
          <w:lang w:eastAsia="ar-SA"/>
        </w:rPr>
        <w:t xml:space="preserve">. Gdzieś na szarym końcu </w:t>
      </w:r>
      <w:r w:rsidR="00C96B0F" w:rsidRPr="00E8309E">
        <w:rPr>
          <w:rFonts w:ascii="Calibri" w:eastAsia="Times New Roman" w:hAnsi="Calibri" w:cs="Calibri"/>
          <w:lang w:eastAsia="ar-SA"/>
        </w:rPr>
        <w:t>te</w:t>
      </w:r>
      <w:r w:rsidRPr="00E8309E">
        <w:rPr>
          <w:rFonts w:ascii="Calibri" w:eastAsia="Times New Roman" w:hAnsi="Calibri" w:cs="Calibri"/>
          <w:lang w:eastAsia="ar-SA"/>
        </w:rPr>
        <w:t>j hierarchii jest on, samotny wilk. I Jörg, stały obiekt kpin, który niejednym potrafi zaskoczyć.</w:t>
      </w:r>
    </w:p>
    <w:p w14:paraId="4DE1BB82" w14:textId="70EA4183" w:rsidR="000141AF" w:rsidRDefault="00100AE4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Gdy obaj</w:t>
      </w:r>
      <w:r w:rsidR="005048B0">
        <w:rPr>
          <w:rFonts w:ascii="Calibri" w:eastAsia="Times New Roman" w:hAnsi="Calibri" w:cs="Calibri"/>
          <w:lang w:eastAsia="ar-SA"/>
        </w:rPr>
        <w:t xml:space="preserve"> </w:t>
      </w:r>
      <w:r w:rsidR="00A5605D">
        <w:rPr>
          <w:rFonts w:ascii="Calibri" w:eastAsia="Times New Roman" w:hAnsi="Calibri" w:cs="Calibri"/>
          <w:lang w:eastAsia="ar-SA"/>
        </w:rPr>
        <w:t>trafią do jednego pokoju</w:t>
      </w:r>
      <w:r w:rsidR="00305AED">
        <w:rPr>
          <w:rFonts w:ascii="Calibri" w:eastAsia="Times New Roman" w:hAnsi="Calibri" w:cs="Calibri"/>
          <w:lang w:eastAsia="ar-SA"/>
        </w:rPr>
        <w:t>, nasz bohater</w:t>
      </w:r>
      <w:r w:rsidR="009772F2">
        <w:rPr>
          <w:rFonts w:ascii="Calibri" w:eastAsia="Times New Roman" w:hAnsi="Calibri" w:cs="Calibri"/>
          <w:lang w:eastAsia="ar-SA"/>
        </w:rPr>
        <w:t xml:space="preserve"> zobaczy</w:t>
      </w:r>
      <w:r w:rsidR="00634375">
        <w:rPr>
          <w:rFonts w:ascii="Calibri" w:eastAsia="Times New Roman" w:hAnsi="Calibri" w:cs="Calibri"/>
          <w:lang w:eastAsia="ar-SA"/>
        </w:rPr>
        <w:t xml:space="preserve"> z bliska</w:t>
      </w:r>
      <w:r w:rsidR="009772F2">
        <w:rPr>
          <w:rFonts w:ascii="Calibri" w:eastAsia="Times New Roman" w:hAnsi="Calibri" w:cs="Calibri"/>
          <w:lang w:eastAsia="ar-SA"/>
        </w:rPr>
        <w:t xml:space="preserve">, </w:t>
      </w:r>
      <w:r w:rsidR="00BD0C31">
        <w:rPr>
          <w:rFonts w:ascii="Calibri" w:eastAsia="Times New Roman" w:hAnsi="Calibri" w:cs="Calibri"/>
          <w:lang w:eastAsia="ar-SA"/>
        </w:rPr>
        <w:t xml:space="preserve">z czym mierzy się </w:t>
      </w:r>
      <w:r w:rsidR="00C645F0">
        <w:rPr>
          <w:rFonts w:ascii="Calibri" w:eastAsia="Times New Roman" w:hAnsi="Calibri" w:cs="Calibri"/>
          <w:lang w:eastAsia="ar-SA"/>
        </w:rPr>
        <w:t>ktoś</w:t>
      </w:r>
      <w:r w:rsidR="00C34013">
        <w:rPr>
          <w:rFonts w:ascii="Calibri" w:eastAsia="Times New Roman" w:hAnsi="Calibri" w:cs="Calibri"/>
          <w:lang w:eastAsia="ar-SA"/>
        </w:rPr>
        <w:t>, kto</w:t>
      </w:r>
      <w:r w:rsidR="00F74F13">
        <w:rPr>
          <w:rFonts w:ascii="Calibri" w:eastAsia="Times New Roman" w:hAnsi="Calibri" w:cs="Calibri"/>
          <w:lang w:eastAsia="ar-SA"/>
        </w:rPr>
        <w:t xml:space="preserve"> </w:t>
      </w:r>
      <w:r w:rsidR="00027462">
        <w:rPr>
          <w:rFonts w:ascii="Calibri" w:eastAsia="Times New Roman" w:hAnsi="Calibri" w:cs="Calibri"/>
          <w:lang w:eastAsia="ar-SA"/>
        </w:rPr>
        <w:t>odstaje od grupy</w:t>
      </w:r>
      <w:r w:rsidR="00F74F13">
        <w:rPr>
          <w:rFonts w:ascii="Calibri" w:eastAsia="Times New Roman" w:hAnsi="Calibri" w:cs="Calibri"/>
          <w:lang w:eastAsia="ar-SA"/>
        </w:rPr>
        <w:t xml:space="preserve">. I </w:t>
      </w:r>
      <w:r w:rsidR="00067211">
        <w:rPr>
          <w:rFonts w:ascii="Calibri" w:eastAsia="Times New Roman" w:hAnsi="Calibri" w:cs="Calibri"/>
          <w:lang w:eastAsia="ar-SA"/>
        </w:rPr>
        <w:t xml:space="preserve">stanie przed pytaniem: </w:t>
      </w:r>
      <w:r w:rsidR="00725CDD">
        <w:rPr>
          <w:rFonts w:ascii="Calibri" w:eastAsia="Times New Roman" w:hAnsi="Calibri" w:cs="Calibri"/>
          <w:lang w:eastAsia="ar-SA"/>
        </w:rPr>
        <w:t>jak zareagować</w:t>
      </w:r>
      <w:r w:rsidR="00067211">
        <w:rPr>
          <w:rFonts w:ascii="Calibri" w:eastAsia="Times New Roman" w:hAnsi="Calibri" w:cs="Calibri"/>
          <w:lang w:eastAsia="ar-SA"/>
        </w:rPr>
        <w:t>?</w:t>
      </w:r>
      <w:r w:rsidR="00F74F13">
        <w:rPr>
          <w:rFonts w:ascii="Calibri" w:eastAsia="Times New Roman" w:hAnsi="Calibri" w:cs="Calibri"/>
          <w:lang w:eastAsia="ar-SA"/>
        </w:rPr>
        <w:t xml:space="preserve"> </w:t>
      </w:r>
      <w:r w:rsidR="000E2505">
        <w:rPr>
          <w:rFonts w:ascii="Calibri" w:eastAsia="Times New Roman" w:hAnsi="Calibri" w:cs="Calibri"/>
          <w:lang w:eastAsia="ar-SA"/>
        </w:rPr>
        <w:t>Czy</w:t>
      </w:r>
      <w:r w:rsidR="008C0663">
        <w:rPr>
          <w:rFonts w:ascii="Calibri" w:eastAsia="Times New Roman" w:hAnsi="Calibri" w:cs="Calibri"/>
          <w:lang w:eastAsia="ar-SA"/>
        </w:rPr>
        <w:t xml:space="preserve"> wilk, który pojawia się w jego snach</w:t>
      </w:r>
      <w:r w:rsidR="000E2505">
        <w:rPr>
          <w:rFonts w:ascii="Calibri" w:eastAsia="Times New Roman" w:hAnsi="Calibri" w:cs="Calibri"/>
          <w:lang w:eastAsia="ar-SA"/>
        </w:rPr>
        <w:t>, pomoże mu znaleźć odpowiedź</w:t>
      </w:r>
      <w:r w:rsidR="008C0663">
        <w:rPr>
          <w:rFonts w:ascii="Calibri" w:eastAsia="Times New Roman" w:hAnsi="Calibri" w:cs="Calibri"/>
          <w:lang w:eastAsia="ar-SA"/>
        </w:rPr>
        <w:t>?</w:t>
      </w:r>
    </w:p>
    <w:p w14:paraId="23D5F684" w14:textId="77777777" w:rsidR="00414543" w:rsidRDefault="00414543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04CE7CAA" w14:textId="24397435" w:rsidR="00747556" w:rsidRPr="000B16ED" w:rsidRDefault="00414543" w:rsidP="00C03F6C">
      <w:pPr>
        <w:spacing w:after="0" w:line="276" w:lineRule="auto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0B16ED">
        <w:rPr>
          <w:rFonts w:ascii="Calibri" w:eastAsia="Times New Roman" w:hAnsi="Calibri" w:cs="Calibri"/>
          <w:i/>
          <w:iCs/>
          <w:lang w:eastAsia="ar-SA"/>
        </w:rPr>
        <w:t xml:space="preserve">Każdy z nas zna takiego </w:t>
      </w:r>
      <w:proofErr w:type="spellStart"/>
      <w:r w:rsidRPr="000B16ED">
        <w:rPr>
          <w:rFonts w:ascii="Calibri" w:eastAsia="Times New Roman" w:hAnsi="Calibri" w:cs="Calibri"/>
          <w:i/>
          <w:iCs/>
          <w:lang w:eastAsia="ar-SA"/>
        </w:rPr>
        <w:t>Jörga</w:t>
      </w:r>
      <w:proofErr w:type="spellEnd"/>
      <w:r w:rsidRPr="000B16ED">
        <w:rPr>
          <w:rFonts w:ascii="Calibri" w:eastAsia="Times New Roman" w:hAnsi="Calibri" w:cs="Calibri"/>
          <w:i/>
          <w:iCs/>
          <w:lang w:eastAsia="ar-SA"/>
        </w:rPr>
        <w:t>. Kogoś, kto odstaje. I proszę,</w:t>
      </w:r>
      <w:r w:rsidR="00747556" w:rsidRPr="000B16ED">
        <w:rPr>
          <w:rFonts w:ascii="Calibri" w:eastAsia="Times New Roman" w:hAnsi="Calibri" w:cs="Calibri"/>
          <w:i/>
          <w:iCs/>
          <w:lang w:eastAsia="ar-SA"/>
        </w:rPr>
        <w:t xml:space="preserve"> </w:t>
      </w:r>
      <w:r w:rsidRPr="000B16ED">
        <w:rPr>
          <w:rFonts w:ascii="Calibri" w:eastAsia="Times New Roman" w:hAnsi="Calibri" w:cs="Calibri"/>
          <w:i/>
          <w:iCs/>
          <w:lang w:eastAsia="ar-SA"/>
        </w:rPr>
        <w:t>odpuśćcie sobie gadkę o tym, że każdy z nas jest inny, bla, bla.</w:t>
      </w:r>
      <w:r w:rsidR="00747556" w:rsidRPr="000B16ED">
        <w:rPr>
          <w:rFonts w:ascii="Calibri" w:eastAsia="Times New Roman" w:hAnsi="Calibri" w:cs="Calibri"/>
          <w:i/>
          <w:iCs/>
          <w:lang w:eastAsia="ar-SA"/>
        </w:rPr>
        <w:t xml:space="preserve"> </w:t>
      </w:r>
      <w:r w:rsidRPr="000B16ED">
        <w:rPr>
          <w:rFonts w:ascii="Calibri" w:eastAsia="Times New Roman" w:hAnsi="Calibri" w:cs="Calibri"/>
          <w:i/>
          <w:iCs/>
          <w:lang w:eastAsia="ar-SA"/>
        </w:rPr>
        <w:t>To jasne. Nawet osoby, które celowo próbują się upodobnić</w:t>
      </w:r>
      <w:r w:rsidR="00747556" w:rsidRPr="000B16ED">
        <w:rPr>
          <w:i/>
          <w:iCs/>
        </w:rPr>
        <w:t xml:space="preserve"> </w:t>
      </w:r>
      <w:r w:rsidR="00747556" w:rsidRPr="000B16ED">
        <w:rPr>
          <w:rFonts w:ascii="Calibri" w:eastAsia="Times New Roman" w:hAnsi="Calibri" w:cs="Calibri"/>
          <w:i/>
          <w:iCs/>
          <w:lang w:eastAsia="ar-SA"/>
        </w:rPr>
        <w:t>do siebie nawzajem, które ubierają się podobnie, słuchają tej samej muzyki albo uprawiają idiotyczne sporty zespołowe lub coś w tym stylu – nawet one się różnią, każda z osobna, na swój własny sposób.</w:t>
      </w:r>
    </w:p>
    <w:p w14:paraId="1BB61A8E" w14:textId="0E467310" w:rsidR="00414543" w:rsidRPr="000B16ED" w:rsidRDefault="00747556" w:rsidP="00C03F6C">
      <w:pPr>
        <w:spacing w:after="0" w:line="276" w:lineRule="auto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0B16ED">
        <w:rPr>
          <w:rFonts w:ascii="Calibri" w:eastAsia="Times New Roman" w:hAnsi="Calibri" w:cs="Calibri"/>
          <w:i/>
          <w:iCs/>
          <w:lang w:eastAsia="ar-SA"/>
        </w:rPr>
        <w:t xml:space="preserve">Jörg, tak jak wszyscy, jest inny, tak jak wszyscy różni się od reszty na swój własny sposób, ale to właśnie ci wszyscy sprawiają, że jest jeszcze </w:t>
      </w:r>
      <w:proofErr w:type="spellStart"/>
      <w:r w:rsidRPr="000B16ED">
        <w:rPr>
          <w:rFonts w:ascii="Calibri" w:eastAsia="Times New Roman" w:hAnsi="Calibri" w:cs="Calibri"/>
          <w:i/>
          <w:iCs/>
          <w:spacing w:val="20"/>
          <w:lang w:eastAsia="ar-SA"/>
        </w:rPr>
        <w:t>inniejszy</w:t>
      </w:r>
      <w:proofErr w:type="spellEnd"/>
      <w:r w:rsidRPr="000B16ED">
        <w:rPr>
          <w:rFonts w:ascii="Calibri" w:eastAsia="Times New Roman" w:hAnsi="Calibri" w:cs="Calibri"/>
          <w:i/>
          <w:iCs/>
          <w:lang w:eastAsia="ar-SA"/>
        </w:rPr>
        <w:t xml:space="preserve">, rozumiecie? </w:t>
      </w:r>
    </w:p>
    <w:p w14:paraId="14864592" w14:textId="77777777" w:rsidR="007B69B1" w:rsidRDefault="007B69B1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10EB62D2" w14:textId="65579C8D" w:rsidR="008B1C37" w:rsidRDefault="000141AF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lang w:eastAsia="ar-SA"/>
        </w:rPr>
        <w:t xml:space="preserve">W „Wilku” </w:t>
      </w:r>
      <w:proofErr w:type="spellStart"/>
      <w:r w:rsidRPr="00E8309E">
        <w:rPr>
          <w:rFonts w:ascii="Calibri" w:eastAsia="Times New Roman" w:hAnsi="Calibri" w:cs="Calibri"/>
          <w:lang w:eastAsia="ar-SA"/>
        </w:rPr>
        <w:t>Saša</w:t>
      </w:r>
      <w:proofErr w:type="spellEnd"/>
      <w:r w:rsidRPr="00E8309E">
        <w:rPr>
          <w:rFonts w:ascii="Calibri" w:eastAsia="Times New Roman" w:hAnsi="Calibri" w:cs="Calibri"/>
          <w:lang w:eastAsia="ar-SA"/>
        </w:rPr>
        <w:t xml:space="preserve"> </w:t>
      </w:r>
      <w:proofErr w:type="spellStart"/>
      <w:r w:rsidRPr="00E8309E">
        <w:rPr>
          <w:rFonts w:ascii="Calibri" w:eastAsia="Times New Roman" w:hAnsi="Calibri" w:cs="Calibri"/>
          <w:lang w:eastAsia="ar-SA"/>
        </w:rPr>
        <w:t>Stanišić</w:t>
      </w:r>
      <w:proofErr w:type="spellEnd"/>
      <w:r w:rsidRPr="00E8309E">
        <w:rPr>
          <w:rFonts w:ascii="Calibri" w:eastAsia="Times New Roman" w:hAnsi="Calibri" w:cs="Calibri"/>
          <w:lang w:eastAsia="ar-SA"/>
        </w:rPr>
        <w:t xml:space="preserve">, pisarz znany z </w:t>
      </w:r>
      <w:r w:rsidR="00BE09B1">
        <w:rPr>
          <w:rFonts w:ascii="Calibri" w:eastAsia="Times New Roman" w:hAnsi="Calibri" w:cs="Calibri"/>
          <w:lang w:eastAsia="ar-SA"/>
        </w:rPr>
        <w:t>nagradzanych</w:t>
      </w:r>
      <w:r w:rsidR="00BE09B1" w:rsidRPr="00E8309E">
        <w:rPr>
          <w:rFonts w:ascii="Calibri" w:eastAsia="Times New Roman" w:hAnsi="Calibri" w:cs="Calibri"/>
          <w:lang w:eastAsia="ar-SA"/>
        </w:rPr>
        <w:t xml:space="preserve"> </w:t>
      </w:r>
      <w:r w:rsidRPr="00E8309E">
        <w:rPr>
          <w:rFonts w:ascii="Calibri" w:eastAsia="Times New Roman" w:hAnsi="Calibri" w:cs="Calibri"/>
          <w:lang w:eastAsia="ar-SA"/>
        </w:rPr>
        <w:t xml:space="preserve">powieści dla dorosłych, z </w:t>
      </w:r>
      <w:r w:rsidR="00073548" w:rsidRPr="00E8309E">
        <w:rPr>
          <w:rFonts w:ascii="Calibri" w:eastAsia="Times New Roman" w:hAnsi="Calibri" w:cs="Calibri"/>
          <w:lang w:eastAsia="ar-SA"/>
        </w:rPr>
        <w:t>właściw</w:t>
      </w:r>
      <w:r w:rsidR="004911AA" w:rsidRPr="00E8309E">
        <w:rPr>
          <w:rFonts w:ascii="Calibri" w:eastAsia="Times New Roman" w:hAnsi="Calibri" w:cs="Calibri"/>
          <w:lang w:eastAsia="ar-SA"/>
        </w:rPr>
        <w:t>ą</w:t>
      </w:r>
      <w:r w:rsidR="00073548" w:rsidRPr="00E8309E">
        <w:rPr>
          <w:rFonts w:ascii="Calibri" w:eastAsia="Times New Roman" w:hAnsi="Calibri" w:cs="Calibri"/>
          <w:lang w:eastAsia="ar-SA"/>
        </w:rPr>
        <w:t xml:space="preserve"> sobie</w:t>
      </w:r>
      <w:r w:rsidRPr="00E8309E">
        <w:rPr>
          <w:rFonts w:ascii="Calibri" w:eastAsia="Times New Roman" w:hAnsi="Calibri" w:cs="Calibri"/>
          <w:lang w:eastAsia="ar-SA"/>
        </w:rPr>
        <w:t xml:space="preserve"> </w:t>
      </w:r>
      <w:r w:rsidR="00C96B0F" w:rsidRPr="00E8309E">
        <w:rPr>
          <w:rFonts w:ascii="Calibri" w:eastAsia="Times New Roman" w:hAnsi="Calibri" w:cs="Calibri"/>
          <w:lang w:eastAsia="ar-SA"/>
        </w:rPr>
        <w:t xml:space="preserve">przenikliwością i </w:t>
      </w:r>
      <w:r w:rsidRPr="00E8309E">
        <w:rPr>
          <w:rFonts w:ascii="Calibri" w:eastAsia="Times New Roman" w:hAnsi="Calibri" w:cs="Calibri"/>
          <w:lang w:eastAsia="ar-SA"/>
        </w:rPr>
        <w:t>ironią ukazuje relacje w grupie nastolatków, w której role dawno zostały rozdane</w:t>
      </w:r>
      <w:r w:rsidR="008B1C37" w:rsidRPr="00E8309E">
        <w:rPr>
          <w:rFonts w:ascii="Calibri" w:eastAsia="Times New Roman" w:hAnsi="Calibri" w:cs="Calibri"/>
          <w:lang w:eastAsia="ar-SA"/>
        </w:rPr>
        <w:t xml:space="preserve">. </w:t>
      </w:r>
      <w:r w:rsidR="007B69B1">
        <w:rPr>
          <w:rFonts w:ascii="Calibri" w:eastAsia="Times New Roman" w:hAnsi="Calibri" w:cs="Calibri"/>
          <w:lang w:eastAsia="ar-SA"/>
        </w:rPr>
        <w:t>I </w:t>
      </w:r>
      <w:r w:rsidR="008B1C37">
        <w:rPr>
          <w:rFonts w:ascii="Calibri" w:eastAsia="Times New Roman" w:hAnsi="Calibri" w:cs="Calibri"/>
          <w:lang w:eastAsia="ar-SA"/>
        </w:rPr>
        <w:t>sytuacje, które nieuważni dorośli zwykli kwitować słowami: przecież nic się nie stało.</w:t>
      </w:r>
    </w:p>
    <w:p w14:paraId="313ADE31" w14:textId="77777777" w:rsidR="008B1C37" w:rsidRDefault="008B1C37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1BDD9105" w14:textId="77777777" w:rsidR="00844475" w:rsidRDefault="00844475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A6AD7B7" w14:textId="69073EC9" w:rsidR="008B1C37" w:rsidRDefault="008B1C37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Książka zdobyła wiele prestiżowych </w:t>
      </w:r>
      <w:r w:rsidR="004A1DB8">
        <w:rPr>
          <w:rFonts w:ascii="Calibri" w:eastAsia="Times New Roman" w:hAnsi="Calibri" w:cs="Calibri"/>
          <w:lang w:eastAsia="ar-SA"/>
        </w:rPr>
        <w:t>nagród</w:t>
      </w:r>
      <w:r>
        <w:rPr>
          <w:rFonts w:ascii="Calibri" w:eastAsia="Times New Roman" w:hAnsi="Calibri" w:cs="Calibri"/>
          <w:lang w:eastAsia="ar-SA"/>
        </w:rPr>
        <w:t xml:space="preserve">, m.in. </w:t>
      </w:r>
      <w:proofErr w:type="spellStart"/>
      <w:r>
        <w:rPr>
          <w:rFonts w:ascii="Calibri" w:eastAsia="Times New Roman" w:hAnsi="Calibri" w:cs="Calibri"/>
          <w:lang w:eastAsia="ar-SA"/>
        </w:rPr>
        <w:t>Deutscher</w:t>
      </w:r>
      <w:proofErr w:type="spellEnd"/>
      <w:r>
        <w:rPr>
          <w:rFonts w:ascii="Calibri" w:eastAsia="Times New Roman" w:hAnsi="Calibri" w:cs="Calibri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lang w:eastAsia="ar-SA"/>
        </w:rPr>
        <w:t>Jugendliteraturpreis</w:t>
      </w:r>
      <w:proofErr w:type="spellEnd"/>
      <w:r>
        <w:rPr>
          <w:rFonts w:ascii="Calibri" w:eastAsia="Times New Roman" w:hAnsi="Calibri" w:cs="Calibri"/>
          <w:lang w:eastAsia="ar-SA"/>
        </w:rPr>
        <w:t xml:space="preserve"> – najważniejszą niemiecką nagrodę dla literatury dziecięc</w:t>
      </w:r>
      <w:r w:rsidR="00201523">
        <w:rPr>
          <w:rFonts w:ascii="Calibri" w:eastAsia="Times New Roman" w:hAnsi="Calibri" w:cs="Calibri"/>
          <w:lang w:eastAsia="ar-SA"/>
        </w:rPr>
        <w:t>o-młodzieżowej</w:t>
      </w:r>
      <w:r>
        <w:rPr>
          <w:rFonts w:ascii="Calibri" w:eastAsia="Times New Roman" w:hAnsi="Calibri" w:cs="Calibri"/>
          <w:lang w:eastAsia="ar-SA"/>
        </w:rPr>
        <w:t xml:space="preserve">, trafiła też na listę </w:t>
      </w:r>
      <w:r w:rsidRPr="0091368A">
        <w:rPr>
          <w:rFonts w:ascii="Calibri" w:eastAsia="Times New Roman" w:hAnsi="Calibri" w:cs="Calibri"/>
          <w:lang w:eastAsia="ar-SA"/>
        </w:rPr>
        <w:t>najbardziej godnych uwagi książek dla dzieci z całego świata</w:t>
      </w:r>
      <w:r>
        <w:rPr>
          <w:rFonts w:ascii="Calibri" w:eastAsia="Times New Roman" w:hAnsi="Calibri" w:cs="Calibri"/>
          <w:lang w:eastAsia="ar-SA"/>
        </w:rPr>
        <w:t xml:space="preserve"> – White </w:t>
      </w:r>
      <w:proofErr w:type="spellStart"/>
      <w:r>
        <w:rPr>
          <w:rFonts w:ascii="Calibri" w:eastAsia="Times New Roman" w:hAnsi="Calibri" w:cs="Calibri"/>
          <w:lang w:eastAsia="ar-SA"/>
        </w:rPr>
        <w:t>Ravens</w:t>
      </w:r>
      <w:proofErr w:type="spellEnd"/>
      <w:r>
        <w:rPr>
          <w:rFonts w:ascii="Calibri" w:eastAsia="Times New Roman" w:hAnsi="Calibri" w:cs="Calibri"/>
          <w:lang w:eastAsia="ar-SA"/>
        </w:rPr>
        <w:t xml:space="preserve"> 2024</w:t>
      </w:r>
      <w:r w:rsidRPr="0091368A">
        <w:rPr>
          <w:rFonts w:ascii="Calibri" w:eastAsia="Times New Roman" w:hAnsi="Calibri" w:cs="Calibri"/>
          <w:lang w:eastAsia="ar-SA"/>
        </w:rPr>
        <w:t>.</w:t>
      </w:r>
      <w:r>
        <w:rPr>
          <w:rFonts w:ascii="Calibri" w:eastAsia="Times New Roman" w:hAnsi="Calibri" w:cs="Calibri"/>
          <w:lang w:eastAsia="ar-SA"/>
        </w:rPr>
        <w:t xml:space="preserve"> </w:t>
      </w:r>
    </w:p>
    <w:p w14:paraId="1A8E5A88" w14:textId="77777777" w:rsidR="008B1C37" w:rsidRDefault="008B1C37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6233E201" w14:textId="7D66D634" w:rsidR="008B1C37" w:rsidRPr="009F5B13" w:rsidRDefault="008B1C37" w:rsidP="00C03F6C">
      <w:pPr>
        <w:spacing w:after="0" w:line="276" w:lineRule="auto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9F5B13">
        <w:rPr>
          <w:rFonts w:ascii="Calibri" w:eastAsia="Times New Roman" w:hAnsi="Calibri" w:cs="Calibri"/>
          <w:i/>
          <w:iCs/>
          <w:lang w:eastAsia="ar-SA"/>
        </w:rPr>
        <w:t xml:space="preserve">„Wilk” to znakomita psychologiczna powieść dla dzieci o toksycznej dynamice grupy, strachu, odwadze i postawie wobec innych, a także o wewnętrznej i zewnętrznej wolności. Szczery narrator </w:t>
      </w:r>
      <w:proofErr w:type="spellStart"/>
      <w:r w:rsidRPr="009F5B13">
        <w:rPr>
          <w:rFonts w:ascii="Calibri" w:eastAsia="Times New Roman" w:hAnsi="Calibri" w:cs="Calibri"/>
          <w:i/>
          <w:iCs/>
          <w:lang w:eastAsia="ar-SA"/>
        </w:rPr>
        <w:t>Sašy</w:t>
      </w:r>
      <w:proofErr w:type="spellEnd"/>
      <w:r w:rsidRPr="009F5B13">
        <w:rPr>
          <w:rFonts w:ascii="Calibri" w:eastAsia="Times New Roman" w:hAnsi="Calibri" w:cs="Calibri"/>
          <w:i/>
          <w:iCs/>
          <w:lang w:eastAsia="ar-SA"/>
        </w:rPr>
        <w:t xml:space="preserve"> </w:t>
      </w:r>
      <w:proofErr w:type="spellStart"/>
      <w:r w:rsidRPr="009F5B13">
        <w:rPr>
          <w:rFonts w:ascii="Calibri" w:eastAsia="Times New Roman" w:hAnsi="Calibri" w:cs="Calibri"/>
          <w:i/>
          <w:iCs/>
          <w:lang w:eastAsia="ar-SA"/>
        </w:rPr>
        <w:t>Stanišicia</w:t>
      </w:r>
      <w:proofErr w:type="spellEnd"/>
      <w:r w:rsidRPr="009F5B13">
        <w:rPr>
          <w:rFonts w:ascii="Calibri" w:eastAsia="Times New Roman" w:hAnsi="Calibri" w:cs="Calibri"/>
          <w:i/>
          <w:iCs/>
          <w:lang w:eastAsia="ar-SA"/>
        </w:rPr>
        <w:t xml:space="preserve">, Kemi, jest bystry, empatyczny i chciałby być odważniejszy </w:t>
      </w:r>
      <w:r w:rsidR="00C066E1">
        <w:rPr>
          <w:rFonts w:ascii="Calibri" w:eastAsia="Times New Roman" w:hAnsi="Calibri" w:cs="Calibri"/>
          <w:i/>
          <w:iCs/>
          <w:lang w:eastAsia="ar-SA"/>
        </w:rPr>
        <w:t>–</w:t>
      </w:r>
      <w:r w:rsidRPr="009F5B13">
        <w:rPr>
          <w:rFonts w:ascii="Calibri" w:eastAsia="Times New Roman" w:hAnsi="Calibri" w:cs="Calibri"/>
          <w:i/>
          <w:iCs/>
          <w:lang w:eastAsia="ar-SA"/>
        </w:rPr>
        <w:t xml:space="preserve"> tak jak wielu z nas. Wybitna książka.</w:t>
      </w:r>
    </w:p>
    <w:p w14:paraId="7B722EF4" w14:textId="77777777" w:rsidR="008B1C37" w:rsidRPr="009F5B13" w:rsidRDefault="008B1C37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z</w:t>
      </w:r>
      <w:r w:rsidRPr="009F5B13">
        <w:rPr>
          <w:rFonts w:ascii="Calibri" w:eastAsia="Times New Roman" w:hAnsi="Calibri" w:cs="Calibri"/>
          <w:lang w:eastAsia="ar-SA"/>
        </w:rPr>
        <w:t xml:space="preserve"> rekomendacji White </w:t>
      </w:r>
      <w:proofErr w:type="spellStart"/>
      <w:r w:rsidRPr="009F5B13">
        <w:rPr>
          <w:rFonts w:ascii="Calibri" w:eastAsia="Times New Roman" w:hAnsi="Calibri" w:cs="Calibri"/>
          <w:lang w:eastAsia="ar-SA"/>
        </w:rPr>
        <w:t>Raven</w:t>
      </w:r>
      <w:r>
        <w:rPr>
          <w:rFonts w:ascii="Calibri" w:eastAsia="Times New Roman" w:hAnsi="Calibri" w:cs="Calibri"/>
          <w:lang w:eastAsia="ar-SA"/>
        </w:rPr>
        <w:t>s</w:t>
      </w:r>
      <w:proofErr w:type="spellEnd"/>
      <w:r>
        <w:rPr>
          <w:rFonts w:ascii="Calibri" w:eastAsia="Times New Roman" w:hAnsi="Calibri" w:cs="Calibri"/>
          <w:lang w:eastAsia="ar-SA"/>
        </w:rPr>
        <w:t xml:space="preserve"> 2024</w:t>
      </w:r>
    </w:p>
    <w:p w14:paraId="66804ABD" w14:textId="77777777" w:rsidR="008B1C37" w:rsidRPr="009F5B13" w:rsidRDefault="008B1C37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62C0177D" w14:textId="6D1DB37F" w:rsidR="008B1C37" w:rsidRPr="009F5B13" w:rsidRDefault="008B1C37" w:rsidP="00C03F6C">
      <w:pPr>
        <w:spacing w:after="0" w:line="276" w:lineRule="auto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9F5B13">
        <w:rPr>
          <w:rFonts w:ascii="Calibri" w:eastAsia="Times New Roman" w:hAnsi="Calibri" w:cs="Calibri"/>
          <w:i/>
          <w:iCs/>
          <w:lang w:eastAsia="ar-SA"/>
        </w:rPr>
        <w:t xml:space="preserve">Ukazując </w:t>
      </w:r>
      <w:r w:rsidR="001C306B">
        <w:rPr>
          <w:rFonts w:ascii="Calibri" w:eastAsia="Times New Roman" w:hAnsi="Calibri" w:cs="Calibri"/>
          <w:i/>
          <w:iCs/>
          <w:lang w:eastAsia="ar-SA"/>
        </w:rPr>
        <w:t>dręcze</w:t>
      </w:r>
      <w:r w:rsidRPr="009F5B13">
        <w:rPr>
          <w:rFonts w:ascii="Calibri" w:eastAsia="Times New Roman" w:hAnsi="Calibri" w:cs="Calibri"/>
          <w:i/>
          <w:iCs/>
          <w:lang w:eastAsia="ar-SA"/>
        </w:rPr>
        <w:t xml:space="preserve">nie z perspektywy biernego obserwatora, </w:t>
      </w:r>
      <w:proofErr w:type="spellStart"/>
      <w:r w:rsidRPr="009F5B13">
        <w:rPr>
          <w:rFonts w:ascii="Calibri" w:eastAsia="Times New Roman" w:hAnsi="Calibri" w:cs="Calibri"/>
          <w:i/>
          <w:iCs/>
          <w:lang w:eastAsia="ar-SA"/>
        </w:rPr>
        <w:t>Saša</w:t>
      </w:r>
      <w:proofErr w:type="spellEnd"/>
      <w:r w:rsidRPr="009F5B13">
        <w:rPr>
          <w:rFonts w:ascii="Calibri" w:eastAsia="Times New Roman" w:hAnsi="Calibri" w:cs="Calibri"/>
          <w:i/>
          <w:iCs/>
          <w:lang w:eastAsia="ar-SA"/>
        </w:rPr>
        <w:t xml:space="preserve"> </w:t>
      </w:r>
      <w:proofErr w:type="spellStart"/>
      <w:r w:rsidRPr="009F5B13">
        <w:rPr>
          <w:rFonts w:ascii="Calibri" w:eastAsia="Times New Roman" w:hAnsi="Calibri" w:cs="Calibri"/>
          <w:i/>
          <w:iCs/>
          <w:lang w:eastAsia="ar-SA"/>
        </w:rPr>
        <w:t>Stanišić</w:t>
      </w:r>
      <w:proofErr w:type="spellEnd"/>
      <w:r w:rsidRPr="009F5B13">
        <w:rPr>
          <w:rFonts w:ascii="Calibri" w:eastAsia="Times New Roman" w:hAnsi="Calibri" w:cs="Calibri"/>
          <w:i/>
          <w:iCs/>
          <w:lang w:eastAsia="ar-SA"/>
        </w:rPr>
        <w:t xml:space="preserve"> rozwija wciągającą </w:t>
      </w:r>
      <w:r w:rsidR="007B69B1" w:rsidRPr="009F5B13">
        <w:rPr>
          <w:rFonts w:ascii="Calibri" w:eastAsia="Times New Roman" w:hAnsi="Calibri" w:cs="Calibri"/>
          <w:i/>
          <w:iCs/>
          <w:lang w:eastAsia="ar-SA"/>
        </w:rPr>
        <w:t>i</w:t>
      </w:r>
      <w:r w:rsidR="007B69B1">
        <w:rPr>
          <w:rFonts w:ascii="Calibri" w:eastAsia="Times New Roman" w:hAnsi="Calibri" w:cs="Calibri"/>
          <w:i/>
          <w:iCs/>
          <w:lang w:eastAsia="ar-SA"/>
        </w:rPr>
        <w:t> </w:t>
      </w:r>
      <w:r w:rsidRPr="009F5B13">
        <w:rPr>
          <w:rFonts w:ascii="Calibri" w:eastAsia="Times New Roman" w:hAnsi="Calibri" w:cs="Calibri"/>
          <w:i/>
          <w:iCs/>
          <w:lang w:eastAsia="ar-SA"/>
        </w:rPr>
        <w:t>niepokojącą opowieść. Bliskim potoczności i – mimo powagi tematu – niezwykle zabawnym i pełnym gier słownych językiem prowadzi czytelniczki i czytelników ku pytaniom o to, skąd właściwie bierze się przemoc.</w:t>
      </w:r>
    </w:p>
    <w:p w14:paraId="7E5206A6" w14:textId="77777777" w:rsidR="008B1C37" w:rsidRPr="000B16ED" w:rsidRDefault="008B1C37" w:rsidP="00C03F6C">
      <w:pPr>
        <w:spacing w:after="0" w:line="278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0B16ED">
        <w:rPr>
          <w:rFonts w:ascii="Calibri" w:eastAsia="Aptos" w:hAnsi="Calibri" w:cs="Calibri"/>
          <w:kern w:val="2"/>
          <w14:ligatures w14:val="standardContextual"/>
        </w:rPr>
        <w:t xml:space="preserve">z laudacji jury </w:t>
      </w:r>
      <w:proofErr w:type="spellStart"/>
      <w:r w:rsidRPr="000B16ED">
        <w:rPr>
          <w:rFonts w:ascii="Calibri" w:eastAsia="Aptos" w:hAnsi="Calibri" w:cs="Calibri"/>
          <w:kern w:val="2"/>
          <w14:ligatures w14:val="standardContextual"/>
        </w:rPr>
        <w:t>Deutscher</w:t>
      </w:r>
      <w:proofErr w:type="spellEnd"/>
      <w:r w:rsidRPr="000B16ED">
        <w:rPr>
          <w:rFonts w:ascii="Calibri" w:eastAsia="Aptos" w:hAnsi="Calibri" w:cs="Calibri"/>
          <w:kern w:val="2"/>
          <w14:ligatures w14:val="standardContextual"/>
        </w:rPr>
        <w:t xml:space="preserve"> </w:t>
      </w:r>
      <w:proofErr w:type="spellStart"/>
      <w:r w:rsidRPr="000B16ED">
        <w:rPr>
          <w:rFonts w:ascii="Calibri" w:eastAsia="Aptos" w:hAnsi="Calibri" w:cs="Calibri"/>
          <w:kern w:val="2"/>
          <w14:ligatures w14:val="standardContextual"/>
        </w:rPr>
        <w:t>Jugendliteraturpreis</w:t>
      </w:r>
      <w:proofErr w:type="spellEnd"/>
    </w:p>
    <w:p w14:paraId="0620A0EC" w14:textId="4BCD7572" w:rsidR="001A52F8" w:rsidRDefault="001A52F8" w:rsidP="00C03F6C">
      <w:pPr>
        <w:spacing w:after="0" w:line="276" w:lineRule="auto"/>
        <w:jc w:val="both"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D4210A9" w14:textId="15EF4879" w:rsidR="00B545F4" w:rsidRPr="00E8309E" w:rsidRDefault="00B545F4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10174822" w14:textId="3D14242B" w:rsidR="00A02D97" w:rsidRPr="00E8309E" w:rsidRDefault="00081B3B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b/>
          <w:bCs/>
          <w:lang w:eastAsia="ar-SA"/>
        </w:rPr>
        <w:lastRenderedPageBreak/>
        <w:t>Seria z Poczwarką</w:t>
      </w:r>
      <w:r w:rsidRPr="00E8309E">
        <w:rPr>
          <w:rFonts w:ascii="Calibri" w:eastAsia="Times New Roman" w:hAnsi="Calibri" w:cs="Calibri"/>
          <w:lang w:eastAsia="ar-SA"/>
        </w:rPr>
        <w:t xml:space="preserve"> to działające na wyobraźnię powieści dla tych, którzy zaczynają dorastać, w głowie mają mnóstwo pytań i chcą być traktowani serio. Dzięki wyrazistym bohaterom i bohaterkom mogą spojrzeć na świat z innej perspektywy – i być może zobaczyć go całkiem inaczej niż do tej pory.</w:t>
      </w:r>
    </w:p>
    <w:p w14:paraId="3D089655" w14:textId="6AF5D359" w:rsidR="000A584C" w:rsidRDefault="000A584C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5D137E19" w14:textId="77777777" w:rsidR="000368BE" w:rsidRPr="00E8309E" w:rsidRDefault="000368BE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09C35D0A" w14:textId="3BCCB029" w:rsidR="00853A98" w:rsidRPr="00E8309E" w:rsidRDefault="00853A98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proofErr w:type="spellStart"/>
      <w:r w:rsidRPr="00E8309E">
        <w:rPr>
          <w:rFonts w:ascii="Calibri" w:eastAsia="Times New Roman" w:hAnsi="Calibri" w:cs="Calibri"/>
          <w:b/>
          <w:bCs/>
          <w:lang w:eastAsia="ar-SA"/>
        </w:rPr>
        <w:t>Saša</w:t>
      </w:r>
      <w:proofErr w:type="spellEnd"/>
      <w:r w:rsidRPr="00E8309E">
        <w:rPr>
          <w:rFonts w:ascii="Calibri" w:eastAsia="Times New Roman" w:hAnsi="Calibri" w:cs="Calibri"/>
          <w:b/>
          <w:bCs/>
          <w:lang w:eastAsia="ar-SA"/>
        </w:rPr>
        <w:t xml:space="preserve"> </w:t>
      </w:r>
      <w:proofErr w:type="spellStart"/>
      <w:r w:rsidRPr="00E8309E">
        <w:rPr>
          <w:rFonts w:ascii="Calibri" w:eastAsia="Times New Roman" w:hAnsi="Calibri" w:cs="Calibri"/>
          <w:b/>
          <w:bCs/>
          <w:lang w:eastAsia="ar-SA"/>
        </w:rPr>
        <w:t>Stanišić</w:t>
      </w:r>
      <w:proofErr w:type="spellEnd"/>
      <w:r w:rsidRPr="00E8309E">
        <w:rPr>
          <w:rFonts w:ascii="Calibri" w:eastAsia="Times New Roman" w:hAnsi="Calibri" w:cs="Calibri"/>
          <w:lang w:eastAsia="ar-SA"/>
        </w:rPr>
        <w:t xml:space="preserve"> (ur. 1978) – </w:t>
      </w:r>
      <w:r w:rsidR="00B820ED">
        <w:rPr>
          <w:rFonts w:ascii="Calibri" w:eastAsia="Times New Roman" w:hAnsi="Calibri" w:cs="Calibri"/>
          <w:lang w:eastAsia="ar-SA"/>
        </w:rPr>
        <w:t>a</w:t>
      </w:r>
      <w:r w:rsidR="00B820ED" w:rsidRPr="00B820ED">
        <w:rPr>
          <w:rFonts w:ascii="Calibri" w:eastAsia="Times New Roman" w:hAnsi="Calibri" w:cs="Calibri"/>
          <w:lang w:eastAsia="ar-SA"/>
        </w:rPr>
        <w:t>utor powieści i opowiadań ceniony za literacką błyskotliwość, talent narracyjny i poczucie humoru.</w:t>
      </w:r>
      <w:r w:rsidR="00B820ED">
        <w:rPr>
          <w:rFonts w:ascii="Calibri" w:eastAsia="Times New Roman" w:hAnsi="Calibri" w:cs="Calibri"/>
          <w:lang w:eastAsia="ar-SA"/>
        </w:rPr>
        <w:t xml:space="preserve"> </w:t>
      </w:r>
      <w:r w:rsidR="00B820ED" w:rsidRPr="00B820ED">
        <w:rPr>
          <w:rFonts w:ascii="Calibri" w:eastAsia="Times New Roman" w:hAnsi="Calibri" w:cs="Calibri"/>
          <w:lang w:eastAsia="ar-SA"/>
        </w:rPr>
        <w:t xml:space="preserve">Urodzony w bośniackim mieście </w:t>
      </w:r>
      <w:proofErr w:type="spellStart"/>
      <w:r w:rsidR="00B820ED" w:rsidRPr="00B820ED">
        <w:rPr>
          <w:rFonts w:ascii="Calibri" w:eastAsia="Times New Roman" w:hAnsi="Calibri" w:cs="Calibri"/>
          <w:lang w:eastAsia="ar-SA"/>
        </w:rPr>
        <w:t>Višegrad</w:t>
      </w:r>
      <w:proofErr w:type="spellEnd"/>
      <w:r w:rsidR="00B820ED" w:rsidRPr="00B820ED">
        <w:rPr>
          <w:rFonts w:ascii="Calibri" w:eastAsia="Times New Roman" w:hAnsi="Calibri" w:cs="Calibri"/>
          <w:lang w:eastAsia="ar-SA"/>
        </w:rPr>
        <w:t>, w wieku 14 lat wyjechał z rodzicami</w:t>
      </w:r>
      <w:r w:rsidR="00B820ED">
        <w:rPr>
          <w:rFonts w:ascii="Calibri" w:eastAsia="Times New Roman" w:hAnsi="Calibri" w:cs="Calibri"/>
          <w:lang w:eastAsia="ar-SA"/>
        </w:rPr>
        <w:t xml:space="preserve"> </w:t>
      </w:r>
      <w:r w:rsidR="00B820ED" w:rsidRPr="00B820ED">
        <w:rPr>
          <w:rFonts w:ascii="Calibri" w:eastAsia="Times New Roman" w:hAnsi="Calibri" w:cs="Calibri"/>
          <w:lang w:eastAsia="ar-SA"/>
        </w:rPr>
        <w:t>do Niemiec, gdzie mieszka do dziś. Ukończył studia z języka niemieckiego jako obcego i slawistyki na Uniwersytecie w Heidelbergu. Zdobył międzynarodowe uznanie jako autor literatury dla dorosłych odbiorców. Jest laureatem</w:t>
      </w:r>
      <w:r w:rsidR="00B820ED">
        <w:rPr>
          <w:rFonts w:ascii="Calibri" w:eastAsia="Times New Roman" w:hAnsi="Calibri" w:cs="Calibri"/>
          <w:lang w:eastAsia="ar-SA"/>
        </w:rPr>
        <w:t xml:space="preserve"> </w:t>
      </w:r>
      <w:r w:rsidR="00B820ED" w:rsidRPr="00B820ED">
        <w:rPr>
          <w:rFonts w:ascii="Calibri" w:eastAsia="Times New Roman" w:hAnsi="Calibri" w:cs="Calibri"/>
          <w:lang w:eastAsia="ar-SA"/>
        </w:rPr>
        <w:t xml:space="preserve">wielu nagród, w tym Nagrody Europy Środkowej Angelus za powieść Skąd (2023). Jego </w:t>
      </w:r>
      <w:r w:rsidR="00B820ED" w:rsidRPr="00654F76">
        <w:rPr>
          <w:rFonts w:ascii="Calibri" w:eastAsia="Times New Roman" w:hAnsi="Calibri" w:cs="Calibri"/>
          <w:i/>
          <w:iCs/>
          <w:lang w:eastAsia="ar-SA"/>
        </w:rPr>
        <w:t>Wilk</w:t>
      </w:r>
      <w:r w:rsidR="00B820ED" w:rsidRPr="00B820ED">
        <w:rPr>
          <w:rFonts w:ascii="Calibri" w:eastAsia="Times New Roman" w:hAnsi="Calibri" w:cs="Calibri"/>
          <w:lang w:eastAsia="ar-SA"/>
        </w:rPr>
        <w:t xml:space="preserve"> </w:t>
      </w:r>
      <w:r w:rsidR="00B820ED">
        <w:rPr>
          <w:rFonts w:ascii="Calibri" w:eastAsia="Times New Roman" w:hAnsi="Calibri" w:cs="Calibri"/>
          <w:lang w:eastAsia="ar-SA"/>
        </w:rPr>
        <w:t xml:space="preserve">w 2024 roku </w:t>
      </w:r>
      <w:r w:rsidR="00B820ED" w:rsidRPr="00B820ED">
        <w:rPr>
          <w:rFonts w:ascii="Calibri" w:eastAsia="Times New Roman" w:hAnsi="Calibri" w:cs="Calibri"/>
          <w:lang w:eastAsia="ar-SA"/>
        </w:rPr>
        <w:t xml:space="preserve">został uhonorowany m.in. prestiżową Deutsche </w:t>
      </w:r>
      <w:proofErr w:type="spellStart"/>
      <w:r w:rsidR="00B820ED" w:rsidRPr="00B820ED">
        <w:rPr>
          <w:rFonts w:ascii="Calibri" w:eastAsia="Times New Roman" w:hAnsi="Calibri" w:cs="Calibri"/>
          <w:lang w:eastAsia="ar-SA"/>
        </w:rPr>
        <w:t>Jugendliteraturpreis</w:t>
      </w:r>
      <w:proofErr w:type="spellEnd"/>
      <w:r w:rsidR="00B820ED" w:rsidRPr="00B820ED">
        <w:rPr>
          <w:rFonts w:ascii="Calibri" w:eastAsia="Times New Roman" w:hAnsi="Calibri" w:cs="Calibri"/>
          <w:lang w:eastAsia="ar-SA"/>
        </w:rPr>
        <w:t xml:space="preserve"> – nagrodą przyznawaną najwybitniejszym książkom dla dzieci i młodzieży</w:t>
      </w:r>
      <w:r w:rsidRPr="00E8309E">
        <w:rPr>
          <w:rFonts w:ascii="Calibri" w:eastAsia="Times New Roman" w:hAnsi="Calibri" w:cs="Calibri"/>
          <w:lang w:eastAsia="ar-SA"/>
        </w:rPr>
        <w:t>.</w:t>
      </w:r>
    </w:p>
    <w:p w14:paraId="26D4FCC9" w14:textId="3B265EC8" w:rsidR="00853A98" w:rsidRPr="00E8309E" w:rsidRDefault="00853A98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53F26EAE" w14:textId="2489EB1D" w:rsidR="00853A98" w:rsidRPr="00E8309E" w:rsidRDefault="00853A98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b/>
          <w:bCs/>
          <w:lang w:eastAsia="ar-SA"/>
        </w:rPr>
        <w:t xml:space="preserve">Regina </w:t>
      </w:r>
      <w:proofErr w:type="spellStart"/>
      <w:r w:rsidRPr="00E8309E">
        <w:rPr>
          <w:rFonts w:ascii="Calibri" w:eastAsia="Times New Roman" w:hAnsi="Calibri" w:cs="Calibri"/>
          <w:b/>
          <w:bCs/>
          <w:lang w:eastAsia="ar-SA"/>
        </w:rPr>
        <w:t>Kehn</w:t>
      </w:r>
      <w:proofErr w:type="spellEnd"/>
      <w:r w:rsidRPr="00E8309E">
        <w:rPr>
          <w:rFonts w:ascii="Calibri" w:eastAsia="Times New Roman" w:hAnsi="Calibri" w:cs="Calibri"/>
          <w:lang w:eastAsia="ar-SA"/>
        </w:rPr>
        <w:t xml:space="preserve"> </w:t>
      </w:r>
      <w:r w:rsidR="00A215C7" w:rsidRPr="00E8309E">
        <w:rPr>
          <w:rFonts w:ascii="Calibri" w:eastAsia="Times New Roman" w:hAnsi="Calibri" w:cs="Calibri"/>
          <w:lang w:eastAsia="ar-SA"/>
        </w:rPr>
        <w:t xml:space="preserve">(ur. 1962) </w:t>
      </w:r>
      <w:r w:rsidRPr="00E8309E">
        <w:rPr>
          <w:rFonts w:ascii="Calibri" w:eastAsia="Times New Roman" w:hAnsi="Calibri" w:cs="Calibri"/>
          <w:lang w:eastAsia="ar-SA"/>
        </w:rPr>
        <w:t xml:space="preserve">– </w:t>
      </w:r>
      <w:r w:rsidR="00D84458" w:rsidRPr="00E8309E">
        <w:rPr>
          <w:rFonts w:ascii="Calibri" w:eastAsia="Times New Roman" w:hAnsi="Calibri" w:cs="Calibri"/>
          <w:lang w:eastAsia="ar-SA"/>
        </w:rPr>
        <w:t>niemiecka graficzka</w:t>
      </w:r>
      <w:r w:rsidR="006A763C" w:rsidRPr="00E8309E">
        <w:rPr>
          <w:rFonts w:ascii="Calibri" w:eastAsia="Times New Roman" w:hAnsi="Calibri" w:cs="Calibri"/>
          <w:lang w:eastAsia="ar-SA"/>
        </w:rPr>
        <w:t xml:space="preserve"> i</w:t>
      </w:r>
      <w:r w:rsidR="00D84458" w:rsidRPr="00E8309E">
        <w:rPr>
          <w:rFonts w:ascii="Calibri" w:eastAsia="Times New Roman" w:hAnsi="Calibri" w:cs="Calibri"/>
          <w:lang w:eastAsia="ar-SA"/>
        </w:rPr>
        <w:t xml:space="preserve"> ilustratorka. </w:t>
      </w:r>
      <w:r w:rsidR="006A763C" w:rsidRPr="00E8309E">
        <w:rPr>
          <w:rFonts w:ascii="Calibri" w:eastAsia="Times New Roman" w:hAnsi="Calibri" w:cs="Calibri"/>
          <w:lang w:eastAsia="ar-SA"/>
        </w:rPr>
        <w:t xml:space="preserve">Absolwentka </w:t>
      </w:r>
      <w:r w:rsidR="00CA4284" w:rsidRPr="00E8309E">
        <w:rPr>
          <w:rFonts w:ascii="Calibri" w:eastAsia="Times New Roman" w:hAnsi="Calibri" w:cs="Calibri"/>
          <w:lang w:eastAsia="ar-SA"/>
        </w:rPr>
        <w:t xml:space="preserve">ilustracji na </w:t>
      </w:r>
      <w:r w:rsidR="00D8428D" w:rsidRPr="00E8309E">
        <w:rPr>
          <w:rFonts w:ascii="Calibri" w:eastAsia="Times New Roman" w:hAnsi="Calibri" w:cs="Calibri"/>
          <w:lang w:eastAsia="ar-SA"/>
        </w:rPr>
        <w:t xml:space="preserve">Uniwersytecie Nauk Stosowanych w Hamburgu. </w:t>
      </w:r>
      <w:r w:rsidR="00DD2D3D" w:rsidRPr="00E8309E">
        <w:rPr>
          <w:rFonts w:ascii="Calibri" w:eastAsia="Times New Roman" w:hAnsi="Calibri" w:cs="Calibri"/>
          <w:lang w:eastAsia="ar-SA"/>
        </w:rPr>
        <w:t xml:space="preserve">Współpracowniczka wielu czasopism i wydawnictw. </w:t>
      </w:r>
      <w:r w:rsidR="00DD385E" w:rsidRPr="00E8309E">
        <w:rPr>
          <w:rFonts w:ascii="Calibri" w:eastAsia="Times New Roman" w:hAnsi="Calibri" w:cs="Calibri"/>
          <w:lang w:eastAsia="ar-SA"/>
        </w:rPr>
        <w:t xml:space="preserve">Autorka projektów okładek i ilustracji do książek takich </w:t>
      </w:r>
      <w:r w:rsidR="002F086F" w:rsidRPr="00E8309E">
        <w:rPr>
          <w:rFonts w:ascii="Calibri" w:eastAsia="Times New Roman" w:hAnsi="Calibri" w:cs="Calibri"/>
          <w:lang w:eastAsia="ar-SA"/>
        </w:rPr>
        <w:t>pisarzy</w:t>
      </w:r>
      <w:r w:rsidR="00DD385E" w:rsidRPr="00E8309E">
        <w:rPr>
          <w:rFonts w:ascii="Calibri" w:eastAsia="Times New Roman" w:hAnsi="Calibri" w:cs="Calibri"/>
          <w:lang w:eastAsia="ar-SA"/>
        </w:rPr>
        <w:t xml:space="preserve"> jak </w:t>
      </w:r>
      <w:r w:rsidR="00055CC0" w:rsidRPr="00E8309E">
        <w:rPr>
          <w:rFonts w:ascii="Calibri" w:eastAsia="Times New Roman" w:hAnsi="Calibri" w:cs="Calibri"/>
          <w:lang w:eastAsia="ar-SA"/>
        </w:rPr>
        <w:t>E.T.A. Hoffmann</w:t>
      </w:r>
      <w:r w:rsidR="00DD385E" w:rsidRPr="00E8309E">
        <w:rPr>
          <w:rFonts w:ascii="Calibri" w:eastAsia="Times New Roman" w:hAnsi="Calibri" w:cs="Calibri"/>
          <w:lang w:eastAsia="ar-SA"/>
        </w:rPr>
        <w:t xml:space="preserve">, </w:t>
      </w:r>
      <w:r w:rsidR="002F086F" w:rsidRPr="00E8309E">
        <w:rPr>
          <w:rFonts w:ascii="Calibri" w:eastAsia="Times New Roman" w:hAnsi="Calibri" w:cs="Calibri"/>
          <w:lang w:eastAsia="ar-SA"/>
        </w:rPr>
        <w:t xml:space="preserve">Michael </w:t>
      </w:r>
      <w:proofErr w:type="spellStart"/>
      <w:r w:rsidR="002F086F" w:rsidRPr="00E8309E">
        <w:rPr>
          <w:rFonts w:ascii="Calibri" w:eastAsia="Times New Roman" w:hAnsi="Calibri" w:cs="Calibri"/>
          <w:lang w:eastAsia="ar-SA"/>
        </w:rPr>
        <w:t>Ende</w:t>
      </w:r>
      <w:proofErr w:type="spellEnd"/>
      <w:r w:rsidR="004F6592" w:rsidRPr="00E8309E">
        <w:rPr>
          <w:rFonts w:ascii="Calibri" w:eastAsia="Times New Roman" w:hAnsi="Calibri" w:cs="Calibri"/>
          <w:lang w:eastAsia="ar-SA"/>
        </w:rPr>
        <w:t xml:space="preserve"> czy</w:t>
      </w:r>
      <w:r w:rsidR="002F086F" w:rsidRPr="00E8309E">
        <w:rPr>
          <w:rFonts w:ascii="Calibri" w:eastAsia="Times New Roman" w:hAnsi="Calibri" w:cs="Calibri"/>
          <w:lang w:eastAsia="ar-SA"/>
        </w:rPr>
        <w:t xml:space="preserve"> </w:t>
      </w:r>
      <w:proofErr w:type="spellStart"/>
      <w:r w:rsidR="002F086F" w:rsidRPr="00E8309E">
        <w:rPr>
          <w:rFonts w:ascii="Calibri" w:eastAsia="Times New Roman" w:hAnsi="Calibri" w:cs="Calibri"/>
          <w:lang w:eastAsia="ar-SA"/>
        </w:rPr>
        <w:t>Otfried</w:t>
      </w:r>
      <w:proofErr w:type="spellEnd"/>
      <w:r w:rsidR="002F086F" w:rsidRPr="00E8309E">
        <w:rPr>
          <w:rFonts w:ascii="Calibri" w:eastAsia="Times New Roman" w:hAnsi="Calibri" w:cs="Calibri"/>
          <w:lang w:eastAsia="ar-SA"/>
        </w:rPr>
        <w:t xml:space="preserve"> </w:t>
      </w:r>
      <w:proofErr w:type="spellStart"/>
      <w:r w:rsidR="002F086F" w:rsidRPr="00E8309E">
        <w:rPr>
          <w:rFonts w:ascii="Calibri" w:eastAsia="Times New Roman" w:hAnsi="Calibri" w:cs="Calibri"/>
          <w:lang w:eastAsia="ar-SA"/>
        </w:rPr>
        <w:t>Preussler</w:t>
      </w:r>
      <w:proofErr w:type="spellEnd"/>
      <w:r w:rsidR="002F086F" w:rsidRPr="00E8309E">
        <w:rPr>
          <w:rFonts w:ascii="Calibri" w:eastAsia="Times New Roman" w:hAnsi="Calibri" w:cs="Calibri"/>
          <w:lang w:eastAsia="ar-SA"/>
        </w:rPr>
        <w:t>.</w:t>
      </w:r>
      <w:r w:rsidR="00DD385E" w:rsidRPr="00E8309E">
        <w:rPr>
          <w:rFonts w:ascii="Calibri" w:eastAsia="Times New Roman" w:hAnsi="Calibri" w:cs="Calibri"/>
          <w:lang w:eastAsia="ar-SA"/>
        </w:rPr>
        <w:t xml:space="preserve"> </w:t>
      </w:r>
      <w:r w:rsidR="00E21794" w:rsidRPr="00E8309E">
        <w:rPr>
          <w:rFonts w:ascii="Calibri" w:eastAsia="Times New Roman" w:hAnsi="Calibri" w:cs="Calibri"/>
          <w:lang w:eastAsia="ar-SA"/>
        </w:rPr>
        <w:t xml:space="preserve">Kilkakrotnie nominowana do prestiżowej Deutsche </w:t>
      </w:r>
      <w:proofErr w:type="spellStart"/>
      <w:r w:rsidR="00E21794" w:rsidRPr="00E8309E">
        <w:rPr>
          <w:rFonts w:ascii="Calibri" w:eastAsia="Times New Roman" w:hAnsi="Calibri" w:cs="Calibri"/>
          <w:lang w:eastAsia="ar-SA"/>
        </w:rPr>
        <w:t>Jugendliteraturpreis</w:t>
      </w:r>
      <w:proofErr w:type="spellEnd"/>
      <w:r w:rsidR="00E21794" w:rsidRPr="00E8309E">
        <w:rPr>
          <w:rFonts w:ascii="Calibri" w:eastAsia="Times New Roman" w:hAnsi="Calibri" w:cs="Calibri"/>
          <w:lang w:eastAsia="ar-SA"/>
        </w:rPr>
        <w:t xml:space="preserve">. </w:t>
      </w:r>
      <w:r w:rsidR="004F6592" w:rsidRPr="00E8309E">
        <w:rPr>
          <w:rFonts w:ascii="Calibri" w:eastAsia="Times New Roman" w:hAnsi="Calibri" w:cs="Calibri"/>
          <w:lang w:eastAsia="ar-SA"/>
        </w:rPr>
        <w:t>Swoje prace prezentowała na wielu wystawach</w:t>
      </w:r>
      <w:r w:rsidR="00B24E15" w:rsidRPr="00E8309E">
        <w:rPr>
          <w:rFonts w:ascii="Calibri" w:eastAsia="Times New Roman" w:hAnsi="Calibri" w:cs="Calibri"/>
          <w:lang w:eastAsia="ar-SA"/>
        </w:rPr>
        <w:t xml:space="preserve"> w Niemczech i za granicą. </w:t>
      </w:r>
      <w:r w:rsidR="00D84458" w:rsidRPr="00E8309E">
        <w:rPr>
          <w:rFonts w:ascii="Calibri" w:eastAsia="Times New Roman" w:hAnsi="Calibri" w:cs="Calibri"/>
          <w:lang w:eastAsia="ar-SA"/>
        </w:rPr>
        <w:t>Mieszka w Hamburgu.</w:t>
      </w:r>
    </w:p>
    <w:p w14:paraId="168CE3E1" w14:textId="5A0D859C" w:rsidR="00853A98" w:rsidRPr="00E8309E" w:rsidRDefault="00853A98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7E1DB11B" w14:textId="7A769F53" w:rsidR="00F84E80" w:rsidRPr="00E8309E" w:rsidRDefault="00853A98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E8309E">
        <w:rPr>
          <w:rFonts w:ascii="Calibri" w:eastAsia="Times New Roman" w:hAnsi="Calibri" w:cs="Calibri"/>
          <w:b/>
          <w:bCs/>
          <w:lang w:eastAsia="ar-SA"/>
        </w:rPr>
        <w:t>Małgorzata Gralińska</w:t>
      </w:r>
      <w:r w:rsidRPr="00E8309E">
        <w:rPr>
          <w:rFonts w:ascii="Calibri" w:eastAsia="Times New Roman" w:hAnsi="Calibri" w:cs="Calibri"/>
          <w:lang w:eastAsia="ar-SA"/>
        </w:rPr>
        <w:t xml:space="preserve"> – tłumaczka literatury niemieckojęzycznej, </w:t>
      </w:r>
      <w:proofErr w:type="spellStart"/>
      <w:r w:rsidRPr="00E8309E">
        <w:rPr>
          <w:rFonts w:ascii="Calibri" w:eastAsia="Times New Roman" w:hAnsi="Calibri" w:cs="Calibri"/>
          <w:lang w:eastAsia="ar-SA"/>
        </w:rPr>
        <w:t>leksykografka</w:t>
      </w:r>
      <w:proofErr w:type="spellEnd"/>
      <w:r w:rsidRPr="00E8309E">
        <w:rPr>
          <w:rFonts w:ascii="Calibri" w:eastAsia="Times New Roman" w:hAnsi="Calibri" w:cs="Calibri"/>
          <w:lang w:eastAsia="ar-SA"/>
        </w:rPr>
        <w:t xml:space="preserve">. Absolwentka filologii germańskiej na Uniwersytecie im. Adama Mickiewicza w Poznaniu oraz Szkoły Tłumaczy i Języków Obcych UAM. Wyróżniana w konkursach translatorskich organizowanych w ramach Międzynarodowego Festiwalu Opowiadania (2018) oraz Festiwalu Puls Literatury (2018, 2019). W 2023 roku została laureatką Literackiej Nagrody Europy Środkowej Angelus za przekład książki </w:t>
      </w:r>
      <w:r w:rsidRPr="00E8309E">
        <w:rPr>
          <w:rFonts w:ascii="Calibri" w:eastAsia="Times New Roman" w:hAnsi="Calibri" w:cs="Calibri"/>
          <w:i/>
          <w:iCs/>
          <w:lang w:eastAsia="ar-SA"/>
        </w:rPr>
        <w:t>Skąd</w:t>
      </w:r>
      <w:r w:rsidRPr="00E8309E">
        <w:rPr>
          <w:rFonts w:ascii="Calibri" w:eastAsia="Times New Roman" w:hAnsi="Calibri" w:cs="Calibri"/>
          <w:lang w:eastAsia="ar-SA"/>
        </w:rPr>
        <w:t xml:space="preserve"> </w:t>
      </w:r>
      <w:proofErr w:type="spellStart"/>
      <w:r w:rsidRPr="00E8309E">
        <w:rPr>
          <w:rFonts w:ascii="Calibri" w:eastAsia="Times New Roman" w:hAnsi="Calibri" w:cs="Calibri"/>
          <w:lang w:eastAsia="ar-SA"/>
        </w:rPr>
        <w:t>Sašy</w:t>
      </w:r>
      <w:proofErr w:type="spellEnd"/>
      <w:r w:rsidRPr="00E8309E">
        <w:rPr>
          <w:rFonts w:ascii="Calibri" w:eastAsia="Times New Roman" w:hAnsi="Calibri" w:cs="Calibri"/>
          <w:lang w:eastAsia="ar-SA"/>
        </w:rPr>
        <w:t xml:space="preserve"> </w:t>
      </w:r>
      <w:proofErr w:type="spellStart"/>
      <w:r w:rsidRPr="00E8309E">
        <w:rPr>
          <w:rFonts w:ascii="Calibri" w:eastAsia="Times New Roman" w:hAnsi="Calibri" w:cs="Calibri"/>
          <w:lang w:eastAsia="ar-SA"/>
        </w:rPr>
        <w:t>Stanišicia</w:t>
      </w:r>
      <w:proofErr w:type="spellEnd"/>
      <w:r w:rsidRPr="00E8309E">
        <w:rPr>
          <w:rFonts w:ascii="Calibri" w:eastAsia="Times New Roman" w:hAnsi="Calibri" w:cs="Calibri"/>
          <w:lang w:eastAsia="ar-SA"/>
        </w:rPr>
        <w:t>.</w:t>
      </w:r>
    </w:p>
    <w:p w14:paraId="6369B799" w14:textId="1C5BBF5D" w:rsidR="004D5E5E" w:rsidRPr="00E8309E" w:rsidRDefault="004D5E5E" w:rsidP="00C03F6C">
      <w:pPr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sectPr w:rsidR="004D5E5E" w:rsidRPr="00E8309E" w:rsidSect="003350DE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2A14B" w14:textId="77777777" w:rsidR="00603A73" w:rsidRDefault="00603A73">
      <w:pPr>
        <w:spacing w:after="0" w:line="240" w:lineRule="auto"/>
      </w:pPr>
      <w:r>
        <w:separator/>
      </w:r>
    </w:p>
  </w:endnote>
  <w:endnote w:type="continuationSeparator" w:id="0">
    <w:p w14:paraId="2217D303" w14:textId="77777777" w:rsidR="00603A73" w:rsidRDefault="0060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B24C" w14:textId="0AE196EF" w:rsidR="00FF3A3E" w:rsidRPr="000D2E4B" w:rsidRDefault="00B30DE4" w:rsidP="005232C3">
    <w:pPr>
      <w:spacing w:after="0"/>
      <w:jc w:val="center"/>
      <w:rPr>
        <w:rFonts w:cs="Arial"/>
        <w:sz w:val="18"/>
        <w:szCs w:val="18"/>
      </w:rPr>
    </w:pPr>
    <w:r w:rsidRPr="000D2E4B">
      <w:rPr>
        <w:rFonts w:cs="Arial"/>
        <w:sz w:val="18"/>
        <w:szCs w:val="18"/>
      </w:rPr>
      <w:t>Wydawnictwo Dwie Siostry</w:t>
    </w:r>
    <w:r>
      <w:rPr>
        <w:rFonts w:cs="Arial"/>
        <w:sz w:val="18"/>
        <w:szCs w:val="18"/>
      </w:rPr>
      <w:t xml:space="preserve"> Sp. z o.o.</w:t>
    </w:r>
    <w:r w:rsidRPr="000D2E4B">
      <w:rPr>
        <w:rFonts w:cs="Arial"/>
        <w:sz w:val="18"/>
        <w:szCs w:val="18"/>
      </w:rPr>
      <w:t xml:space="preserve">, </w:t>
    </w:r>
    <w:r w:rsidR="00352F73">
      <w:rPr>
        <w:rFonts w:cs="Arial"/>
        <w:sz w:val="18"/>
        <w:szCs w:val="18"/>
      </w:rPr>
      <w:t>ul. Stefana Jaracza 2</w:t>
    </w:r>
    <w:r w:rsidRPr="000D2E4B">
      <w:rPr>
        <w:rFonts w:cs="Arial"/>
        <w:sz w:val="18"/>
        <w:szCs w:val="18"/>
      </w:rPr>
      <w:t>, 00-3</w:t>
    </w:r>
    <w:r w:rsidR="00352F73">
      <w:rPr>
        <w:rFonts w:cs="Arial"/>
        <w:sz w:val="18"/>
        <w:szCs w:val="18"/>
      </w:rPr>
      <w:t>78</w:t>
    </w:r>
    <w:r w:rsidRPr="000D2E4B">
      <w:rPr>
        <w:rFonts w:cs="Arial"/>
        <w:sz w:val="18"/>
        <w:szCs w:val="18"/>
      </w:rPr>
      <w:t xml:space="preserve"> Warszawa</w:t>
    </w:r>
  </w:p>
  <w:p w14:paraId="4B69E054" w14:textId="1D4A648D" w:rsidR="00FF3A3E" w:rsidRPr="000D2E4B" w:rsidRDefault="00B30DE4" w:rsidP="005232C3">
    <w:pPr>
      <w:spacing w:after="0"/>
      <w:jc w:val="center"/>
    </w:pPr>
    <w:r w:rsidRPr="000D2E4B">
      <w:rPr>
        <w:rFonts w:cs="Arial"/>
        <w:sz w:val="18"/>
        <w:szCs w:val="18"/>
        <w:lang w:val="de-DE"/>
      </w:rPr>
      <w:t>tel.</w:t>
    </w:r>
    <w:r w:rsidR="00DB7484">
      <w:rPr>
        <w:rFonts w:cs="Arial"/>
        <w:sz w:val="18"/>
        <w:szCs w:val="18"/>
        <w:lang w:val="de-DE"/>
      </w:rPr>
      <w:t xml:space="preserve"> </w:t>
    </w:r>
    <w:r w:rsidR="00DB7484" w:rsidRPr="00DB7484">
      <w:rPr>
        <w:rFonts w:cs="Arial"/>
        <w:sz w:val="18"/>
        <w:szCs w:val="18"/>
        <w:lang w:val="de-DE"/>
      </w:rPr>
      <w:t>792 709 702</w:t>
    </w:r>
    <w:r w:rsidRPr="000D2E4B">
      <w:rPr>
        <w:rFonts w:cs="Arial"/>
        <w:sz w:val="18"/>
        <w:szCs w:val="18"/>
        <w:lang w:val="de-DE"/>
      </w:rPr>
      <w:t xml:space="preserve">, </w:t>
    </w:r>
    <w:r w:rsidR="00DB7484">
      <w:rPr>
        <w:rFonts w:cs="Arial"/>
        <w:sz w:val="18"/>
        <w:szCs w:val="18"/>
        <w:lang w:val="de-DE"/>
      </w:rPr>
      <w:t>pr</w:t>
    </w:r>
    <w:r w:rsidRPr="000D2E4B">
      <w:rPr>
        <w:rFonts w:cs="Arial"/>
        <w:sz w:val="18"/>
        <w:szCs w:val="18"/>
        <w:lang w:val="de-DE"/>
      </w:rPr>
      <w:t>@wydawnictwodwiesiostr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06B0" w14:textId="77777777" w:rsidR="00603A73" w:rsidRDefault="00603A73">
      <w:pPr>
        <w:spacing w:after="0" w:line="240" w:lineRule="auto"/>
      </w:pPr>
      <w:r>
        <w:separator/>
      </w:r>
    </w:p>
  </w:footnote>
  <w:footnote w:type="continuationSeparator" w:id="0">
    <w:p w14:paraId="43245DA7" w14:textId="77777777" w:rsidR="00603A73" w:rsidRDefault="0060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67C2" w14:textId="1324D940" w:rsidR="00FF3A3E" w:rsidRDefault="00860E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7F46CA" wp14:editId="59D9C9F0">
          <wp:simplePos x="0" y="0"/>
          <wp:positionH relativeFrom="column">
            <wp:posOffset>-906145</wp:posOffset>
          </wp:positionH>
          <wp:positionV relativeFrom="paragraph">
            <wp:posOffset>-430530</wp:posOffset>
          </wp:positionV>
          <wp:extent cx="5760720" cy="756920"/>
          <wp:effectExtent l="0" t="0" r="0" b="5080"/>
          <wp:wrapNone/>
          <wp:docPr id="3" name="Obraz 3" descr="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lo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BC"/>
    <w:rsid w:val="00002227"/>
    <w:rsid w:val="0000642D"/>
    <w:rsid w:val="00006AD1"/>
    <w:rsid w:val="00010681"/>
    <w:rsid w:val="00013453"/>
    <w:rsid w:val="000141AF"/>
    <w:rsid w:val="00015034"/>
    <w:rsid w:val="00015606"/>
    <w:rsid w:val="00017FF0"/>
    <w:rsid w:val="00024C95"/>
    <w:rsid w:val="000250B1"/>
    <w:rsid w:val="00025956"/>
    <w:rsid w:val="00025DA2"/>
    <w:rsid w:val="00026AF8"/>
    <w:rsid w:val="00027041"/>
    <w:rsid w:val="00027462"/>
    <w:rsid w:val="00033E34"/>
    <w:rsid w:val="0003585E"/>
    <w:rsid w:val="000368BE"/>
    <w:rsid w:val="00040B6F"/>
    <w:rsid w:val="00042A64"/>
    <w:rsid w:val="00045DC7"/>
    <w:rsid w:val="00046120"/>
    <w:rsid w:val="00046D3A"/>
    <w:rsid w:val="000475D7"/>
    <w:rsid w:val="00047BB4"/>
    <w:rsid w:val="00050D0F"/>
    <w:rsid w:val="00053013"/>
    <w:rsid w:val="00055CC0"/>
    <w:rsid w:val="000570B2"/>
    <w:rsid w:val="00060CA3"/>
    <w:rsid w:val="00061E0D"/>
    <w:rsid w:val="00062230"/>
    <w:rsid w:val="00063921"/>
    <w:rsid w:val="00065E99"/>
    <w:rsid w:val="00066B69"/>
    <w:rsid w:val="00067211"/>
    <w:rsid w:val="000714B0"/>
    <w:rsid w:val="00073548"/>
    <w:rsid w:val="00077A63"/>
    <w:rsid w:val="00077C24"/>
    <w:rsid w:val="0008085A"/>
    <w:rsid w:val="000817E3"/>
    <w:rsid w:val="00081B3B"/>
    <w:rsid w:val="00083528"/>
    <w:rsid w:val="000840DD"/>
    <w:rsid w:val="000870C5"/>
    <w:rsid w:val="0008768F"/>
    <w:rsid w:val="00092EBF"/>
    <w:rsid w:val="0009554A"/>
    <w:rsid w:val="00095DFB"/>
    <w:rsid w:val="00096B5D"/>
    <w:rsid w:val="00096E6E"/>
    <w:rsid w:val="00097960"/>
    <w:rsid w:val="00097C12"/>
    <w:rsid w:val="000A1DD5"/>
    <w:rsid w:val="000A584C"/>
    <w:rsid w:val="000B01DA"/>
    <w:rsid w:val="000B1195"/>
    <w:rsid w:val="000B16ED"/>
    <w:rsid w:val="000B5CBE"/>
    <w:rsid w:val="000B635B"/>
    <w:rsid w:val="000C2A14"/>
    <w:rsid w:val="000C4421"/>
    <w:rsid w:val="000C4F25"/>
    <w:rsid w:val="000C69C6"/>
    <w:rsid w:val="000D19F6"/>
    <w:rsid w:val="000D34F1"/>
    <w:rsid w:val="000E05EF"/>
    <w:rsid w:val="000E2505"/>
    <w:rsid w:val="000F0F0B"/>
    <w:rsid w:val="000F4319"/>
    <w:rsid w:val="00100AE4"/>
    <w:rsid w:val="00101315"/>
    <w:rsid w:val="00101365"/>
    <w:rsid w:val="0010235E"/>
    <w:rsid w:val="001023BF"/>
    <w:rsid w:val="00106144"/>
    <w:rsid w:val="00106A56"/>
    <w:rsid w:val="00111AC1"/>
    <w:rsid w:val="00113A0D"/>
    <w:rsid w:val="00116B0F"/>
    <w:rsid w:val="00116B5C"/>
    <w:rsid w:val="00116C45"/>
    <w:rsid w:val="00117175"/>
    <w:rsid w:val="00121524"/>
    <w:rsid w:val="001224E7"/>
    <w:rsid w:val="001245C8"/>
    <w:rsid w:val="00131D86"/>
    <w:rsid w:val="00132648"/>
    <w:rsid w:val="0013578C"/>
    <w:rsid w:val="001365C3"/>
    <w:rsid w:val="00136B1A"/>
    <w:rsid w:val="0014073B"/>
    <w:rsid w:val="00142B9C"/>
    <w:rsid w:val="001432D7"/>
    <w:rsid w:val="00145D1E"/>
    <w:rsid w:val="00145F46"/>
    <w:rsid w:val="00147233"/>
    <w:rsid w:val="00147FE2"/>
    <w:rsid w:val="00151C02"/>
    <w:rsid w:val="0015231A"/>
    <w:rsid w:val="0015732E"/>
    <w:rsid w:val="00160C37"/>
    <w:rsid w:val="00162434"/>
    <w:rsid w:val="00163B37"/>
    <w:rsid w:val="0016748D"/>
    <w:rsid w:val="0017175B"/>
    <w:rsid w:val="00172542"/>
    <w:rsid w:val="00181392"/>
    <w:rsid w:val="0018269E"/>
    <w:rsid w:val="00183463"/>
    <w:rsid w:val="00184F8F"/>
    <w:rsid w:val="00186302"/>
    <w:rsid w:val="00187274"/>
    <w:rsid w:val="00191355"/>
    <w:rsid w:val="00192566"/>
    <w:rsid w:val="00193AB9"/>
    <w:rsid w:val="001A52F8"/>
    <w:rsid w:val="001A7B5C"/>
    <w:rsid w:val="001B2146"/>
    <w:rsid w:val="001B2E8F"/>
    <w:rsid w:val="001B664B"/>
    <w:rsid w:val="001C0DCC"/>
    <w:rsid w:val="001C306B"/>
    <w:rsid w:val="001C327B"/>
    <w:rsid w:val="001C7666"/>
    <w:rsid w:val="001C78C4"/>
    <w:rsid w:val="001D0D8F"/>
    <w:rsid w:val="001D1688"/>
    <w:rsid w:val="001D2236"/>
    <w:rsid w:val="001D2C73"/>
    <w:rsid w:val="001D2FCD"/>
    <w:rsid w:val="001D3032"/>
    <w:rsid w:val="001D435B"/>
    <w:rsid w:val="001D474B"/>
    <w:rsid w:val="001E1F25"/>
    <w:rsid w:val="001E6AA8"/>
    <w:rsid w:val="001F0F1D"/>
    <w:rsid w:val="001F2D6B"/>
    <w:rsid w:val="001F5A45"/>
    <w:rsid w:val="001F777E"/>
    <w:rsid w:val="00201523"/>
    <w:rsid w:val="002033ED"/>
    <w:rsid w:val="0020411C"/>
    <w:rsid w:val="0020558C"/>
    <w:rsid w:val="00205E4A"/>
    <w:rsid w:val="00207F60"/>
    <w:rsid w:val="002155FD"/>
    <w:rsid w:val="002210CD"/>
    <w:rsid w:val="002241D0"/>
    <w:rsid w:val="00224856"/>
    <w:rsid w:val="00224F6C"/>
    <w:rsid w:val="00227134"/>
    <w:rsid w:val="00230816"/>
    <w:rsid w:val="00232E81"/>
    <w:rsid w:val="002335B3"/>
    <w:rsid w:val="00234428"/>
    <w:rsid w:val="00236A22"/>
    <w:rsid w:val="00237F81"/>
    <w:rsid w:val="00242CFD"/>
    <w:rsid w:val="002440E6"/>
    <w:rsid w:val="00245BCA"/>
    <w:rsid w:val="0024709D"/>
    <w:rsid w:val="00250B1D"/>
    <w:rsid w:val="00255E55"/>
    <w:rsid w:val="00255F69"/>
    <w:rsid w:val="00262C6F"/>
    <w:rsid w:val="00266274"/>
    <w:rsid w:val="00267F0E"/>
    <w:rsid w:val="00270293"/>
    <w:rsid w:val="002705CA"/>
    <w:rsid w:val="002740BA"/>
    <w:rsid w:val="0027746F"/>
    <w:rsid w:val="002838D7"/>
    <w:rsid w:val="00283F2E"/>
    <w:rsid w:val="00291E86"/>
    <w:rsid w:val="0029249F"/>
    <w:rsid w:val="00294EEB"/>
    <w:rsid w:val="00295BD7"/>
    <w:rsid w:val="00296764"/>
    <w:rsid w:val="002A0593"/>
    <w:rsid w:val="002A3851"/>
    <w:rsid w:val="002A3F6B"/>
    <w:rsid w:val="002A71A2"/>
    <w:rsid w:val="002B4CB2"/>
    <w:rsid w:val="002B796E"/>
    <w:rsid w:val="002C082C"/>
    <w:rsid w:val="002C3AE9"/>
    <w:rsid w:val="002C4D4E"/>
    <w:rsid w:val="002C5A57"/>
    <w:rsid w:val="002D0AAE"/>
    <w:rsid w:val="002D1C91"/>
    <w:rsid w:val="002D30B3"/>
    <w:rsid w:val="002D35A3"/>
    <w:rsid w:val="002D36F3"/>
    <w:rsid w:val="002D3FCE"/>
    <w:rsid w:val="002D4AC5"/>
    <w:rsid w:val="002D5C2B"/>
    <w:rsid w:val="002D758F"/>
    <w:rsid w:val="002D75DF"/>
    <w:rsid w:val="002D7623"/>
    <w:rsid w:val="002E0FD9"/>
    <w:rsid w:val="002E139E"/>
    <w:rsid w:val="002E2F42"/>
    <w:rsid w:val="002E3F67"/>
    <w:rsid w:val="002E5554"/>
    <w:rsid w:val="002E6927"/>
    <w:rsid w:val="002E73B4"/>
    <w:rsid w:val="002E7888"/>
    <w:rsid w:val="002F086F"/>
    <w:rsid w:val="002F5D9C"/>
    <w:rsid w:val="002F697F"/>
    <w:rsid w:val="002F7F39"/>
    <w:rsid w:val="003025E1"/>
    <w:rsid w:val="00303291"/>
    <w:rsid w:val="00305AED"/>
    <w:rsid w:val="0030628C"/>
    <w:rsid w:val="00307C71"/>
    <w:rsid w:val="0031057B"/>
    <w:rsid w:val="00310E3D"/>
    <w:rsid w:val="00311317"/>
    <w:rsid w:val="003119CF"/>
    <w:rsid w:val="00313065"/>
    <w:rsid w:val="00314178"/>
    <w:rsid w:val="00316035"/>
    <w:rsid w:val="003171A4"/>
    <w:rsid w:val="00321391"/>
    <w:rsid w:val="003255CB"/>
    <w:rsid w:val="003255D9"/>
    <w:rsid w:val="00333C7F"/>
    <w:rsid w:val="0034135D"/>
    <w:rsid w:val="0034222E"/>
    <w:rsid w:val="003444DC"/>
    <w:rsid w:val="00344C3C"/>
    <w:rsid w:val="00351A42"/>
    <w:rsid w:val="00352405"/>
    <w:rsid w:val="0035276C"/>
    <w:rsid w:val="00352E99"/>
    <w:rsid w:val="00352F73"/>
    <w:rsid w:val="00362782"/>
    <w:rsid w:val="003633D8"/>
    <w:rsid w:val="00363D54"/>
    <w:rsid w:val="00364C5A"/>
    <w:rsid w:val="003652C7"/>
    <w:rsid w:val="003659EA"/>
    <w:rsid w:val="00373E17"/>
    <w:rsid w:val="003750A0"/>
    <w:rsid w:val="00380A4E"/>
    <w:rsid w:val="0038596C"/>
    <w:rsid w:val="00385FBD"/>
    <w:rsid w:val="003861A5"/>
    <w:rsid w:val="003916F0"/>
    <w:rsid w:val="003921E0"/>
    <w:rsid w:val="003953CD"/>
    <w:rsid w:val="003958E4"/>
    <w:rsid w:val="00397B5E"/>
    <w:rsid w:val="003A0043"/>
    <w:rsid w:val="003A26CA"/>
    <w:rsid w:val="003A520A"/>
    <w:rsid w:val="003A69FA"/>
    <w:rsid w:val="003B1C6E"/>
    <w:rsid w:val="003B4462"/>
    <w:rsid w:val="003B4F87"/>
    <w:rsid w:val="003B7ECD"/>
    <w:rsid w:val="003C2082"/>
    <w:rsid w:val="003C2A78"/>
    <w:rsid w:val="003C3D37"/>
    <w:rsid w:val="003D0154"/>
    <w:rsid w:val="003D2C1A"/>
    <w:rsid w:val="003D5C4E"/>
    <w:rsid w:val="003D5E69"/>
    <w:rsid w:val="003D5ED1"/>
    <w:rsid w:val="003D6F0F"/>
    <w:rsid w:val="003E186E"/>
    <w:rsid w:val="003E2021"/>
    <w:rsid w:val="003E319F"/>
    <w:rsid w:val="003F17BD"/>
    <w:rsid w:val="003F28FD"/>
    <w:rsid w:val="003F7681"/>
    <w:rsid w:val="004020A2"/>
    <w:rsid w:val="00402CF2"/>
    <w:rsid w:val="00406EE9"/>
    <w:rsid w:val="00407A82"/>
    <w:rsid w:val="00407BA7"/>
    <w:rsid w:val="00411E39"/>
    <w:rsid w:val="004142AB"/>
    <w:rsid w:val="00414543"/>
    <w:rsid w:val="00415133"/>
    <w:rsid w:val="004159F9"/>
    <w:rsid w:val="0042087D"/>
    <w:rsid w:val="00421255"/>
    <w:rsid w:val="00426814"/>
    <w:rsid w:val="00430429"/>
    <w:rsid w:val="004344E4"/>
    <w:rsid w:val="00434C0E"/>
    <w:rsid w:val="004365E3"/>
    <w:rsid w:val="0044256A"/>
    <w:rsid w:val="00446573"/>
    <w:rsid w:val="004515BB"/>
    <w:rsid w:val="0045189D"/>
    <w:rsid w:val="00451D85"/>
    <w:rsid w:val="00452161"/>
    <w:rsid w:val="00453C28"/>
    <w:rsid w:val="00453F20"/>
    <w:rsid w:val="004563FF"/>
    <w:rsid w:val="00457A87"/>
    <w:rsid w:val="00461965"/>
    <w:rsid w:val="0046494C"/>
    <w:rsid w:val="004720EB"/>
    <w:rsid w:val="004731AB"/>
    <w:rsid w:val="00474292"/>
    <w:rsid w:val="00474392"/>
    <w:rsid w:val="00474AFE"/>
    <w:rsid w:val="004754A9"/>
    <w:rsid w:val="0047680D"/>
    <w:rsid w:val="00476E3B"/>
    <w:rsid w:val="0048391D"/>
    <w:rsid w:val="00484E4B"/>
    <w:rsid w:val="004852C0"/>
    <w:rsid w:val="00486664"/>
    <w:rsid w:val="004911AA"/>
    <w:rsid w:val="00492B72"/>
    <w:rsid w:val="00494747"/>
    <w:rsid w:val="0049487B"/>
    <w:rsid w:val="004956A7"/>
    <w:rsid w:val="00495CFB"/>
    <w:rsid w:val="004A1DB8"/>
    <w:rsid w:val="004A3ECF"/>
    <w:rsid w:val="004A66F1"/>
    <w:rsid w:val="004A7851"/>
    <w:rsid w:val="004B4572"/>
    <w:rsid w:val="004C1090"/>
    <w:rsid w:val="004C3C60"/>
    <w:rsid w:val="004C5180"/>
    <w:rsid w:val="004C6991"/>
    <w:rsid w:val="004C6C44"/>
    <w:rsid w:val="004C755F"/>
    <w:rsid w:val="004D0704"/>
    <w:rsid w:val="004D14F2"/>
    <w:rsid w:val="004D27ED"/>
    <w:rsid w:val="004D4265"/>
    <w:rsid w:val="004D5E5E"/>
    <w:rsid w:val="004D6351"/>
    <w:rsid w:val="004E2861"/>
    <w:rsid w:val="004E2C27"/>
    <w:rsid w:val="004E32FB"/>
    <w:rsid w:val="004F02B2"/>
    <w:rsid w:val="004F1CF0"/>
    <w:rsid w:val="004F3BB1"/>
    <w:rsid w:val="004F4F7F"/>
    <w:rsid w:val="004F6592"/>
    <w:rsid w:val="004F6A5A"/>
    <w:rsid w:val="00501F5C"/>
    <w:rsid w:val="005048B0"/>
    <w:rsid w:val="0050623D"/>
    <w:rsid w:val="0050672F"/>
    <w:rsid w:val="00506E6E"/>
    <w:rsid w:val="00510A18"/>
    <w:rsid w:val="0051272F"/>
    <w:rsid w:val="005176C0"/>
    <w:rsid w:val="00522B0F"/>
    <w:rsid w:val="00526C5D"/>
    <w:rsid w:val="005330DD"/>
    <w:rsid w:val="00533909"/>
    <w:rsid w:val="0053618B"/>
    <w:rsid w:val="005371AC"/>
    <w:rsid w:val="00537F99"/>
    <w:rsid w:val="00545689"/>
    <w:rsid w:val="00546B04"/>
    <w:rsid w:val="00550D4F"/>
    <w:rsid w:val="0055169C"/>
    <w:rsid w:val="005541FA"/>
    <w:rsid w:val="005558E1"/>
    <w:rsid w:val="00555AAD"/>
    <w:rsid w:val="0055627C"/>
    <w:rsid w:val="005606A5"/>
    <w:rsid w:val="005609D0"/>
    <w:rsid w:val="00572EF1"/>
    <w:rsid w:val="005747DF"/>
    <w:rsid w:val="00581FED"/>
    <w:rsid w:val="005820F5"/>
    <w:rsid w:val="00582B90"/>
    <w:rsid w:val="005845A8"/>
    <w:rsid w:val="00585686"/>
    <w:rsid w:val="005858A8"/>
    <w:rsid w:val="0059416E"/>
    <w:rsid w:val="005A12D8"/>
    <w:rsid w:val="005A5845"/>
    <w:rsid w:val="005B0C9C"/>
    <w:rsid w:val="005B2349"/>
    <w:rsid w:val="005B2771"/>
    <w:rsid w:val="005C2292"/>
    <w:rsid w:val="005C363C"/>
    <w:rsid w:val="005C582B"/>
    <w:rsid w:val="005D5113"/>
    <w:rsid w:val="005D6560"/>
    <w:rsid w:val="005D7EAC"/>
    <w:rsid w:val="005E2EAA"/>
    <w:rsid w:val="005E4AC0"/>
    <w:rsid w:val="005F0A5A"/>
    <w:rsid w:val="005F5763"/>
    <w:rsid w:val="005F5D0D"/>
    <w:rsid w:val="005F647B"/>
    <w:rsid w:val="00601252"/>
    <w:rsid w:val="00601D13"/>
    <w:rsid w:val="00603A73"/>
    <w:rsid w:val="006045B8"/>
    <w:rsid w:val="00605F1D"/>
    <w:rsid w:val="0060732E"/>
    <w:rsid w:val="006075A9"/>
    <w:rsid w:val="006103F9"/>
    <w:rsid w:val="00610503"/>
    <w:rsid w:val="0061426C"/>
    <w:rsid w:val="00614FDF"/>
    <w:rsid w:val="00620749"/>
    <w:rsid w:val="00623851"/>
    <w:rsid w:val="006264B6"/>
    <w:rsid w:val="0062778D"/>
    <w:rsid w:val="006302E5"/>
    <w:rsid w:val="00631396"/>
    <w:rsid w:val="006327A8"/>
    <w:rsid w:val="00634375"/>
    <w:rsid w:val="00635487"/>
    <w:rsid w:val="00635520"/>
    <w:rsid w:val="006366F0"/>
    <w:rsid w:val="00637466"/>
    <w:rsid w:val="00642989"/>
    <w:rsid w:val="00643991"/>
    <w:rsid w:val="00646EEB"/>
    <w:rsid w:val="00654399"/>
    <w:rsid w:val="006547DB"/>
    <w:rsid w:val="00654F76"/>
    <w:rsid w:val="006678F4"/>
    <w:rsid w:val="006773E0"/>
    <w:rsid w:val="006778CF"/>
    <w:rsid w:val="0067797B"/>
    <w:rsid w:val="00683011"/>
    <w:rsid w:val="0068421E"/>
    <w:rsid w:val="00684808"/>
    <w:rsid w:val="00687717"/>
    <w:rsid w:val="00690C9A"/>
    <w:rsid w:val="00693480"/>
    <w:rsid w:val="00693C89"/>
    <w:rsid w:val="00694ED9"/>
    <w:rsid w:val="006A0BC4"/>
    <w:rsid w:val="006A3BDC"/>
    <w:rsid w:val="006A55DE"/>
    <w:rsid w:val="006A763C"/>
    <w:rsid w:val="006A7653"/>
    <w:rsid w:val="006A765B"/>
    <w:rsid w:val="006B0E95"/>
    <w:rsid w:val="006B1459"/>
    <w:rsid w:val="006B61C6"/>
    <w:rsid w:val="006B74CD"/>
    <w:rsid w:val="006B7924"/>
    <w:rsid w:val="006B7D5B"/>
    <w:rsid w:val="006C09E8"/>
    <w:rsid w:val="006C5C83"/>
    <w:rsid w:val="006D0C4E"/>
    <w:rsid w:val="006D2DC2"/>
    <w:rsid w:val="006D4987"/>
    <w:rsid w:val="006D6AD0"/>
    <w:rsid w:val="006E452A"/>
    <w:rsid w:val="006E5E32"/>
    <w:rsid w:val="006E7659"/>
    <w:rsid w:val="006F02C2"/>
    <w:rsid w:val="006F3116"/>
    <w:rsid w:val="006F59F6"/>
    <w:rsid w:val="006F6CAD"/>
    <w:rsid w:val="006F72F8"/>
    <w:rsid w:val="007007C6"/>
    <w:rsid w:val="0070143C"/>
    <w:rsid w:val="00702339"/>
    <w:rsid w:val="007040AC"/>
    <w:rsid w:val="0072050D"/>
    <w:rsid w:val="00723678"/>
    <w:rsid w:val="0072432C"/>
    <w:rsid w:val="00725CDD"/>
    <w:rsid w:val="007305A3"/>
    <w:rsid w:val="00731BFF"/>
    <w:rsid w:val="00734128"/>
    <w:rsid w:val="00736910"/>
    <w:rsid w:val="007402FF"/>
    <w:rsid w:val="00741EDF"/>
    <w:rsid w:val="0074542D"/>
    <w:rsid w:val="00745830"/>
    <w:rsid w:val="00746DC5"/>
    <w:rsid w:val="007474A9"/>
    <w:rsid w:val="00747556"/>
    <w:rsid w:val="00747D71"/>
    <w:rsid w:val="00751481"/>
    <w:rsid w:val="0075158F"/>
    <w:rsid w:val="00754B65"/>
    <w:rsid w:val="00761A97"/>
    <w:rsid w:val="0076295A"/>
    <w:rsid w:val="00763407"/>
    <w:rsid w:val="00763BF5"/>
    <w:rsid w:val="0076484A"/>
    <w:rsid w:val="0077363D"/>
    <w:rsid w:val="00781880"/>
    <w:rsid w:val="00782FF8"/>
    <w:rsid w:val="00783337"/>
    <w:rsid w:val="00783556"/>
    <w:rsid w:val="00783D33"/>
    <w:rsid w:val="00785657"/>
    <w:rsid w:val="00785B39"/>
    <w:rsid w:val="00786E39"/>
    <w:rsid w:val="00791581"/>
    <w:rsid w:val="007931D8"/>
    <w:rsid w:val="007941A2"/>
    <w:rsid w:val="007946A1"/>
    <w:rsid w:val="00797ED6"/>
    <w:rsid w:val="007A10AC"/>
    <w:rsid w:val="007A68EB"/>
    <w:rsid w:val="007A7525"/>
    <w:rsid w:val="007B03D0"/>
    <w:rsid w:val="007B3345"/>
    <w:rsid w:val="007B69B1"/>
    <w:rsid w:val="007B7412"/>
    <w:rsid w:val="007C09DC"/>
    <w:rsid w:val="007C77F4"/>
    <w:rsid w:val="007D100A"/>
    <w:rsid w:val="007D1FD7"/>
    <w:rsid w:val="007D5384"/>
    <w:rsid w:val="007D7D98"/>
    <w:rsid w:val="007E0102"/>
    <w:rsid w:val="007E1CBC"/>
    <w:rsid w:val="007E24DB"/>
    <w:rsid w:val="007E292E"/>
    <w:rsid w:val="007E6955"/>
    <w:rsid w:val="007F068C"/>
    <w:rsid w:val="007F2287"/>
    <w:rsid w:val="007F312B"/>
    <w:rsid w:val="008009B3"/>
    <w:rsid w:val="00801F11"/>
    <w:rsid w:val="00803588"/>
    <w:rsid w:val="008053D8"/>
    <w:rsid w:val="00807368"/>
    <w:rsid w:val="0080773A"/>
    <w:rsid w:val="00811E37"/>
    <w:rsid w:val="00811E91"/>
    <w:rsid w:val="0082281E"/>
    <w:rsid w:val="008265D5"/>
    <w:rsid w:val="00833325"/>
    <w:rsid w:val="00835D20"/>
    <w:rsid w:val="00837839"/>
    <w:rsid w:val="00844475"/>
    <w:rsid w:val="00844DFB"/>
    <w:rsid w:val="00846AEA"/>
    <w:rsid w:val="00847D54"/>
    <w:rsid w:val="008517DF"/>
    <w:rsid w:val="00853A98"/>
    <w:rsid w:val="008569AF"/>
    <w:rsid w:val="00860C47"/>
    <w:rsid w:val="00860EBC"/>
    <w:rsid w:val="00860F6A"/>
    <w:rsid w:val="00861E45"/>
    <w:rsid w:val="0087430A"/>
    <w:rsid w:val="0087430C"/>
    <w:rsid w:val="00875EAF"/>
    <w:rsid w:val="008778F3"/>
    <w:rsid w:val="00886829"/>
    <w:rsid w:val="0089034F"/>
    <w:rsid w:val="0089107C"/>
    <w:rsid w:val="008928BE"/>
    <w:rsid w:val="008A25A7"/>
    <w:rsid w:val="008A69EE"/>
    <w:rsid w:val="008A6D88"/>
    <w:rsid w:val="008B0769"/>
    <w:rsid w:val="008B1C37"/>
    <w:rsid w:val="008B268E"/>
    <w:rsid w:val="008B6B6A"/>
    <w:rsid w:val="008C0663"/>
    <w:rsid w:val="008C1AB0"/>
    <w:rsid w:val="008C2238"/>
    <w:rsid w:val="008C3CD1"/>
    <w:rsid w:val="008C6096"/>
    <w:rsid w:val="008D020A"/>
    <w:rsid w:val="008D10D7"/>
    <w:rsid w:val="008D31F0"/>
    <w:rsid w:val="008D3B3C"/>
    <w:rsid w:val="008D521C"/>
    <w:rsid w:val="008D5224"/>
    <w:rsid w:val="008E0557"/>
    <w:rsid w:val="008E0C66"/>
    <w:rsid w:val="008E1B45"/>
    <w:rsid w:val="008E1BBC"/>
    <w:rsid w:val="008E3328"/>
    <w:rsid w:val="008E489D"/>
    <w:rsid w:val="008E7EC3"/>
    <w:rsid w:val="008F626B"/>
    <w:rsid w:val="008F63AE"/>
    <w:rsid w:val="008F63C2"/>
    <w:rsid w:val="008F6847"/>
    <w:rsid w:val="00900C3A"/>
    <w:rsid w:val="0090216C"/>
    <w:rsid w:val="00902B56"/>
    <w:rsid w:val="00902E2F"/>
    <w:rsid w:val="00911856"/>
    <w:rsid w:val="0091368A"/>
    <w:rsid w:val="00913715"/>
    <w:rsid w:val="00914A40"/>
    <w:rsid w:val="00917210"/>
    <w:rsid w:val="00917390"/>
    <w:rsid w:val="0091799E"/>
    <w:rsid w:val="009206B3"/>
    <w:rsid w:val="00927B2A"/>
    <w:rsid w:val="0093231F"/>
    <w:rsid w:val="0093488C"/>
    <w:rsid w:val="00940C79"/>
    <w:rsid w:val="00943D96"/>
    <w:rsid w:val="00946760"/>
    <w:rsid w:val="009566AE"/>
    <w:rsid w:val="00957C44"/>
    <w:rsid w:val="00957D25"/>
    <w:rsid w:val="009613BB"/>
    <w:rsid w:val="00961D4C"/>
    <w:rsid w:val="00964253"/>
    <w:rsid w:val="00965DFA"/>
    <w:rsid w:val="00970F37"/>
    <w:rsid w:val="00971911"/>
    <w:rsid w:val="00974D53"/>
    <w:rsid w:val="009758AA"/>
    <w:rsid w:val="009772F2"/>
    <w:rsid w:val="009812BD"/>
    <w:rsid w:val="009851A1"/>
    <w:rsid w:val="009935D9"/>
    <w:rsid w:val="0099470F"/>
    <w:rsid w:val="00996520"/>
    <w:rsid w:val="00997A9A"/>
    <w:rsid w:val="009A15E5"/>
    <w:rsid w:val="009A6376"/>
    <w:rsid w:val="009A7733"/>
    <w:rsid w:val="009B20FA"/>
    <w:rsid w:val="009B2B1B"/>
    <w:rsid w:val="009B7D51"/>
    <w:rsid w:val="009C3DF0"/>
    <w:rsid w:val="009C6404"/>
    <w:rsid w:val="009C689B"/>
    <w:rsid w:val="009D0984"/>
    <w:rsid w:val="009D2D13"/>
    <w:rsid w:val="009D2FF4"/>
    <w:rsid w:val="009D60A7"/>
    <w:rsid w:val="009D6F41"/>
    <w:rsid w:val="009D7E14"/>
    <w:rsid w:val="009E1729"/>
    <w:rsid w:val="009E59B0"/>
    <w:rsid w:val="009E6436"/>
    <w:rsid w:val="009E64A9"/>
    <w:rsid w:val="009F049A"/>
    <w:rsid w:val="009F055E"/>
    <w:rsid w:val="009F32FA"/>
    <w:rsid w:val="009F7605"/>
    <w:rsid w:val="009F7AFD"/>
    <w:rsid w:val="00A0204D"/>
    <w:rsid w:val="00A02D97"/>
    <w:rsid w:val="00A02EDF"/>
    <w:rsid w:val="00A03E01"/>
    <w:rsid w:val="00A07335"/>
    <w:rsid w:val="00A07BDF"/>
    <w:rsid w:val="00A12B0E"/>
    <w:rsid w:val="00A14CF0"/>
    <w:rsid w:val="00A2100A"/>
    <w:rsid w:val="00A215C7"/>
    <w:rsid w:val="00A22D3B"/>
    <w:rsid w:val="00A23FAA"/>
    <w:rsid w:val="00A26B07"/>
    <w:rsid w:val="00A3355A"/>
    <w:rsid w:val="00A33BCB"/>
    <w:rsid w:val="00A37413"/>
    <w:rsid w:val="00A40F5C"/>
    <w:rsid w:val="00A44E4B"/>
    <w:rsid w:val="00A45526"/>
    <w:rsid w:val="00A46274"/>
    <w:rsid w:val="00A46C20"/>
    <w:rsid w:val="00A46F5B"/>
    <w:rsid w:val="00A54015"/>
    <w:rsid w:val="00A55905"/>
    <w:rsid w:val="00A5605D"/>
    <w:rsid w:val="00A56C79"/>
    <w:rsid w:val="00A60BDD"/>
    <w:rsid w:val="00A60C87"/>
    <w:rsid w:val="00A61F64"/>
    <w:rsid w:val="00A65605"/>
    <w:rsid w:val="00A70D95"/>
    <w:rsid w:val="00A732C7"/>
    <w:rsid w:val="00A761AD"/>
    <w:rsid w:val="00A8084C"/>
    <w:rsid w:val="00A80E86"/>
    <w:rsid w:val="00A84997"/>
    <w:rsid w:val="00A90A63"/>
    <w:rsid w:val="00A915DE"/>
    <w:rsid w:val="00A92686"/>
    <w:rsid w:val="00A93138"/>
    <w:rsid w:val="00A93B3E"/>
    <w:rsid w:val="00A94503"/>
    <w:rsid w:val="00A95158"/>
    <w:rsid w:val="00A95B26"/>
    <w:rsid w:val="00AA6A04"/>
    <w:rsid w:val="00AB1EAC"/>
    <w:rsid w:val="00AB33FA"/>
    <w:rsid w:val="00AB69A6"/>
    <w:rsid w:val="00AB6B8F"/>
    <w:rsid w:val="00AC02D8"/>
    <w:rsid w:val="00AC2D13"/>
    <w:rsid w:val="00AC622D"/>
    <w:rsid w:val="00AC6940"/>
    <w:rsid w:val="00AD379D"/>
    <w:rsid w:val="00AD4A17"/>
    <w:rsid w:val="00AD5553"/>
    <w:rsid w:val="00AD7FB9"/>
    <w:rsid w:val="00AE31C7"/>
    <w:rsid w:val="00AF51BE"/>
    <w:rsid w:val="00AF645D"/>
    <w:rsid w:val="00AF6A05"/>
    <w:rsid w:val="00B0402E"/>
    <w:rsid w:val="00B05E13"/>
    <w:rsid w:val="00B06BB9"/>
    <w:rsid w:val="00B06F97"/>
    <w:rsid w:val="00B1256E"/>
    <w:rsid w:val="00B12754"/>
    <w:rsid w:val="00B132F4"/>
    <w:rsid w:val="00B146F8"/>
    <w:rsid w:val="00B14CC1"/>
    <w:rsid w:val="00B1741F"/>
    <w:rsid w:val="00B21998"/>
    <w:rsid w:val="00B234A1"/>
    <w:rsid w:val="00B24E15"/>
    <w:rsid w:val="00B27CC6"/>
    <w:rsid w:val="00B30B60"/>
    <w:rsid w:val="00B30DE4"/>
    <w:rsid w:val="00B35D3B"/>
    <w:rsid w:val="00B368AC"/>
    <w:rsid w:val="00B37ADC"/>
    <w:rsid w:val="00B44BFA"/>
    <w:rsid w:val="00B474C6"/>
    <w:rsid w:val="00B52B2E"/>
    <w:rsid w:val="00B53699"/>
    <w:rsid w:val="00B545F4"/>
    <w:rsid w:val="00B60AE9"/>
    <w:rsid w:val="00B62B3B"/>
    <w:rsid w:val="00B67E89"/>
    <w:rsid w:val="00B67F73"/>
    <w:rsid w:val="00B814F3"/>
    <w:rsid w:val="00B81A11"/>
    <w:rsid w:val="00B81DC8"/>
    <w:rsid w:val="00B820ED"/>
    <w:rsid w:val="00B86A9B"/>
    <w:rsid w:val="00B87CA3"/>
    <w:rsid w:val="00B9298D"/>
    <w:rsid w:val="00B93F08"/>
    <w:rsid w:val="00B967F1"/>
    <w:rsid w:val="00BA0935"/>
    <w:rsid w:val="00BA738F"/>
    <w:rsid w:val="00BA73BB"/>
    <w:rsid w:val="00BB0288"/>
    <w:rsid w:val="00BB4A10"/>
    <w:rsid w:val="00BB5EBB"/>
    <w:rsid w:val="00BB639A"/>
    <w:rsid w:val="00BC2ADC"/>
    <w:rsid w:val="00BC30BD"/>
    <w:rsid w:val="00BC33E4"/>
    <w:rsid w:val="00BD05A6"/>
    <w:rsid w:val="00BD0C31"/>
    <w:rsid w:val="00BD0CD1"/>
    <w:rsid w:val="00BD28B9"/>
    <w:rsid w:val="00BD4576"/>
    <w:rsid w:val="00BD665E"/>
    <w:rsid w:val="00BE09B1"/>
    <w:rsid w:val="00BE46C3"/>
    <w:rsid w:val="00BE4A61"/>
    <w:rsid w:val="00BE4F8B"/>
    <w:rsid w:val="00BF391E"/>
    <w:rsid w:val="00BF68A6"/>
    <w:rsid w:val="00BF6CD6"/>
    <w:rsid w:val="00BF769B"/>
    <w:rsid w:val="00C002C4"/>
    <w:rsid w:val="00C00A3C"/>
    <w:rsid w:val="00C00F02"/>
    <w:rsid w:val="00C02350"/>
    <w:rsid w:val="00C03F6C"/>
    <w:rsid w:val="00C059E5"/>
    <w:rsid w:val="00C066E1"/>
    <w:rsid w:val="00C11486"/>
    <w:rsid w:val="00C12DFC"/>
    <w:rsid w:val="00C148D2"/>
    <w:rsid w:val="00C21283"/>
    <w:rsid w:val="00C2197A"/>
    <w:rsid w:val="00C22903"/>
    <w:rsid w:val="00C2301D"/>
    <w:rsid w:val="00C25679"/>
    <w:rsid w:val="00C278BC"/>
    <w:rsid w:val="00C3161E"/>
    <w:rsid w:val="00C321EB"/>
    <w:rsid w:val="00C32911"/>
    <w:rsid w:val="00C331C9"/>
    <w:rsid w:val="00C34013"/>
    <w:rsid w:val="00C346E3"/>
    <w:rsid w:val="00C34BC3"/>
    <w:rsid w:val="00C352CD"/>
    <w:rsid w:val="00C37772"/>
    <w:rsid w:val="00C37A22"/>
    <w:rsid w:val="00C40FC3"/>
    <w:rsid w:val="00C44A39"/>
    <w:rsid w:val="00C4589D"/>
    <w:rsid w:val="00C55114"/>
    <w:rsid w:val="00C56635"/>
    <w:rsid w:val="00C566B2"/>
    <w:rsid w:val="00C57517"/>
    <w:rsid w:val="00C63754"/>
    <w:rsid w:val="00C645F0"/>
    <w:rsid w:val="00C65B8D"/>
    <w:rsid w:val="00C65D1F"/>
    <w:rsid w:val="00C65FA1"/>
    <w:rsid w:val="00C666CB"/>
    <w:rsid w:val="00C70EE6"/>
    <w:rsid w:val="00C74107"/>
    <w:rsid w:val="00C75783"/>
    <w:rsid w:val="00C8139D"/>
    <w:rsid w:val="00C8275A"/>
    <w:rsid w:val="00C844ED"/>
    <w:rsid w:val="00C9058D"/>
    <w:rsid w:val="00C9270E"/>
    <w:rsid w:val="00C92FE5"/>
    <w:rsid w:val="00C95AEC"/>
    <w:rsid w:val="00C95D6B"/>
    <w:rsid w:val="00C96B0F"/>
    <w:rsid w:val="00CA10F1"/>
    <w:rsid w:val="00CA1213"/>
    <w:rsid w:val="00CA12A0"/>
    <w:rsid w:val="00CA1DD0"/>
    <w:rsid w:val="00CA2996"/>
    <w:rsid w:val="00CA4284"/>
    <w:rsid w:val="00CB075A"/>
    <w:rsid w:val="00CB499E"/>
    <w:rsid w:val="00CB5AFA"/>
    <w:rsid w:val="00CB60BB"/>
    <w:rsid w:val="00CB7DD9"/>
    <w:rsid w:val="00CC4660"/>
    <w:rsid w:val="00CC6919"/>
    <w:rsid w:val="00CD06F8"/>
    <w:rsid w:val="00CD6C6E"/>
    <w:rsid w:val="00CE2F95"/>
    <w:rsid w:val="00CE4977"/>
    <w:rsid w:val="00CE65F6"/>
    <w:rsid w:val="00CF0FFD"/>
    <w:rsid w:val="00CF1480"/>
    <w:rsid w:val="00CF3FEE"/>
    <w:rsid w:val="00D0057F"/>
    <w:rsid w:val="00D02E6B"/>
    <w:rsid w:val="00D12CB8"/>
    <w:rsid w:val="00D13038"/>
    <w:rsid w:val="00D1398D"/>
    <w:rsid w:val="00D15968"/>
    <w:rsid w:val="00D15BCF"/>
    <w:rsid w:val="00D23344"/>
    <w:rsid w:val="00D246CE"/>
    <w:rsid w:val="00D2481E"/>
    <w:rsid w:val="00D248D9"/>
    <w:rsid w:val="00D278E7"/>
    <w:rsid w:val="00D31529"/>
    <w:rsid w:val="00D363C2"/>
    <w:rsid w:val="00D37B33"/>
    <w:rsid w:val="00D41079"/>
    <w:rsid w:val="00D42A3B"/>
    <w:rsid w:val="00D432A6"/>
    <w:rsid w:val="00D46F5B"/>
    <w:rsid w:val="00D470E1"/>
    <w:rsid w:val="00D50EF0"/>
    <w:rsid w:val="00D5159D"/>
    <w:rsid w:val="00D55145"/>
    <w:rsid w:val="00D5662C"/>
    <w:rsid w:val="00D60C18"/>
    <w:rsid w:val="00D61AF2"/>
    <w:rsid w:val="00D62E00"/>
    <w:rsid w:val="00D64FB0"/>
    <w:rsid w:val="00D70A08"/>
    <w:rsid w:val="00D71E91"/>
    <w:rsid w:val="00D723EC"/>
    <w:rsid w:val="00D752F2"/>
    <w:rsid w:val="00D77565"/>
    <w:rsid w:val="00D81A30"/>
    <w:rsid w:val="00D8428D"/>
    <w:rsid w:val="00D84458"/>
    <w:rsid w:val="00D85B2F"/>
    <w:rsid w:val="00D8616A"/>
    <w:rsid w:val="00D9103B"/>
    <w:rsid w:val="00D91137"/>
    <w:rsid w:val="00D924F2"/>
    <w:rsid w:val="00D9580D"/>
    <w:rsid w:val="00D9772D"/>
    <w:rsid w:val="00DA13D4"/>
    <w:rsid w:val="00DA32E5"/>
    <w:rsid w:val="00DA7B19"/>
    <w:rsid w:val="00DB0DA5"/>
    <w:rsid w:val="00DB2E53"/>
    <w:rsid w:val="00DB7484"/>
    <w:rsid w:val="00DC2155"/>
    <w:rsid w:val="00DC221B"/>
    <w:rsid w:val="00DC2AE5"/>
    <w:rsid w:val="00DC7C89"/>
    <w:rsid w:val="00DD0F74"/>
    <w:rsid w:val="00DD10E8"/>
    <w:rsid w:val="00DD26A1"/>
    <w:rsid w:val="00DD2D3D"/>
    <w:rsid w:val="00DD385E"/>
    <w:rsid w:val="00DD3C36"/>
    <w:rsid w:val="00DD4BAE"/>
    <w:rsid w:val="00DD6B35"/>
    <w:rsid w:val="00DD70DE"/>
    <w:rsid w:val="00DE00C7"/>
    <w:rsid w:val="00DE542E"/>
    <w:rsid w:val="00DF234D"/>
    <w:rsid w:val="00DF3077"/>
    <w:rsid w:val="00DF4684"/>
    <w:rsid w:val="00DF4DDC"/>
    <w:rsid w:val="00DF52E5"/>
    <w:rsid w:val="00DF7C3E"/>
    <w:rsid w:val="00E023F6"/>
    <w:rsid w:val="00E02AC0"/>
    <w:rsid w:val="00E07F9C"/>
    <w:rsid w:val="00E133E0"/>
    <w:rsid w:val="00E17C38"/>
    <w:rsid w:val="00E20D82"/>
    <w:rsid w:val="00E20E60"/>
    <w:rsid w:val="00E21794"/>
    <w:rsid w:val="00E23B4B"/>
    <w:rsid w:val="00E2408C"/>
    <w:rsid w:val="00E24488"/>
    <w:rsid w:val="00E261B0"/>
    <w:rsid w:val="00E27705"/>
    <w:rsid w:val="00E278D6"/>
    <w:rsid w:val="00E3028A"/>
    <w:rsid w:val="00E32EBC"/>
    <w:rsid w:val="00E34498"/>
    <w:rsid w:val="00E37633"/>
    <w:rsid w:val="00E41DB0"/>
    <w:rsid w:val="00E42908"/>
    <w:rsid w:val="00E42BE8"/>
    <w:rsid w:val="00E455F5"/>
    <w:rsid w:val="00E45F11"/>
    <w:rsid w:val="00E47D48"/>
    <w:rsid w:val="00E50019"/>
    <w:rsid w:val="00E5064A"/>
    <w:rsid w:val="00E50685"/>
    <w:rsid w:val="00E52DED"/>
    <w:rsid w:val="00E55689"/>
    <w:rsid w:val="00E5621B"/>
    <w:rsid w:val="00E56A30"/>
    <w:rsid w:val="00E56B49"/>
    <w:rsid w:val="00E57075"/>
    <w:rsid w:val="00E57A18"/>
    <w:rsid w:val="00E6420A"/>
    <w:rsid w:val="00E654D0"/>
    <w:rsid w:val="00E66C23"/>
    <w:rsid w:val="00E66CED"/>
    <w:rsid w:val="00E66D46"/>
    <w:rsid w:val="00E70C92"/>
    <w:rsid w:val="00E711A5"/>
    <w:rsid w:val="00E7173C"/>
    <w:rsid w:val="00E71846"/>
    <w:rsid w:val="00E73A94"/>
    <w:rsid w:val="00E73DDE"/>
    <w:rsid w:val="00E76254"/>
    <w:rsid w:val="00E769D5"/>
    <w:rsid w:val="00E8309E"/>
    <w:rsid w:val="00E94654"/>
    <w:rsid w:val="00E97970"/>
    <w:rsid w:val="00EA0B5A"/>
    <w:rsid w:val="00EA2964"/>
    <w:rsid w:val="00EA297E"/>
    <w:rsid w:val="00EA59D7"/>
    <w:rsid w:val="00EA5BD3"/>
    <w:rsid w:val="00EA6CBA"/>
    <w:rsid w:val="00EA71E0"/>
    <w:rsid w:val="00EB08A5"/>
    <w:rsid w:val="00EB4713"/>
    <w:rsid w:val="00EB4E06"/>
    <w:rsid w:val="00EB7A87"/>
    <w:rsid w:val="00EB7FE1"/>
    <w:rsid w:val="00EC7924"/>
    <w:rsid w:val="00ED04D1"/>
    <w:rsid w:val="00ED6B38"/>
    <w:rsid w:val="00ED79BC"/>
    <w:rsid w:val="00EE32F5"/>
    <w:rsid w:val="00EE4DD9"/>
    <w:rsid w:val="00EE5647"/>
    <w:rsid w:val="00EE69B3"/>
    <w:rsid w:val="00EE7990"/>
    <w:rsid w:val="00EE7EC9"/>
    <w:rsid w:val="00EF2424"/>
    <w:rsid w:val="00EF29F8"/>
    <w:rsid w:val="00EF71CC"/>
    <w:rsid w:val="00EF782E"/>
    <w:rsid w:val="00F011EE"/>
    <w:rsid w:val="00F0242A"/>
    <w:rsid w:val="00F05C00"/>
    <w:rsid w:val="00F1388B"/>
    <w:rsid w:val="00F14249"/>
    <w:rsid w:val="00F22369"/>
    <w:rsid w:val="00F30169"/>
    <w:rsid w:val="00F3193D"/>
    <w:rsid w:val="00F3194B"/>
    <w:rsid w:val="00F344B0"/>
    <w:rsid w:val="00F354D6"/>
    <w:rsid w:val="00F466DC"/>
    <w:rsid w:val="00F46C2D"/>
    <w:rsid w:val="00F477F0"/>
    <w:rsid w:val="00F47E39"/>
    <w:rsid w:val="00F523DA"/>
    <w:rsid w:val="00F54025"/>
    <w:rsid w:val="00F553E5"/>
    <w:rsid w:val="00F568BD"/>
    <w:rsid w:val="00F6059F"/>
    <w:rsid w:val="00F61368"/>
    <w:rsid w:val="00F62133"/>
    <w:rsid w:val="00F6217B"/>
    <w:rsid w:val="00F647BA"/>
    <w:rsid w:val="00F64D49"/>
    <w:rsid w:val="00F708C9"/>
    <w:rsid w:val="00F71581"/>
    <w:rsid w:val="00F71A11"/>
    <w:rsid w:val="00F74F13"/>
    <w:rsid w:val="00F77DAA"/>
    <w:rsid w:val="00F82FCB"/>
    <w:rsid w:val="00F84541"/>
    <w:rsid w:val="00F84E80"/>
    <w:rsid w:val="00F857EF"/>
    <w:rsid w:val="00F86EB1"/>
    <w:rsid w:val="00F91769"/>
    <w:rsid w:val="00FA487E"/>
    <w:rsid w:val="00FA6897"/>
    <w:rsid w:val="00FB1CF1"/>
    <w:rsid w:val="00FB2938"/>
    <w:rsid w:val="00FB395B"/>
    <w:rsid w:val="00FB469A"/>
    <w:rsid w:val="00FB57D5"/>
    <w:rsid w:val="00FB5A79"/>
    <w:rsid w:val="00FB5C2A"/>
    <w:rsid w:val="00FB5F99"/>
    <w:rsid w:val="00FC0687"/>
    <w:rsid w:val="00FC0918"/>
    <w:rsid w:val="00FC2F5F"/>
    <w:rsid w:val="00FC36DA"/>
    <w:rsid w:val="00FC379D"/>
    <w:rsid w:val="00FC4006"/>
    <w:rsid w:val="00FC5B8C"/>
    <w:rsid w:val="00FC6AE7"/>
    <w:rsid w:val="00FD20E8"/>
    <w:rsid w:val="00FD245A"/>
    <w:rsid w:val="00FD4A84"/>
    <w:rsid w:val="00FD775C"/>
    <w:rsid w:val="00FE0AA1"/>
    <w:rsid w:val="00FE0F44"/>
    <w:rsid w:val="00FE1B69"/>
    <w:rsid w:val="00FE4D76"/>
    <w:rsid w:val="00FE508C"/>
    <w:rsid w:val="00FE5522"/>
    <w:rsid w:val="00FE776D"/>
    <w:rsid w:val="00FF0DEC"/>
    <w:rsid w:val="00FF0F3B"/>
    <w:rsid w:val="00FF3A3E"/>
    <w:rsid w:val="00FF574D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77437"/>
  <w15:chartTrackingRefBased/>
  <w15:docId w15:val="{2EAE4EFC-B0B4-4C49-8BC1-308DEA40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EBC"/>
  </w:style>
  <w:style w:type="paragraph" w:styleId="Poprawka">
    <w:name w:val="Revision"/>
    <w:hidden/>
    <w:uiPriority w:val="99"/>
    <w:semiHidden/>
    <w:rsid w:val="006779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79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97B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C9"/>
  </w:style>
  <w:style w:type="character" w:customStyle="1" w:styleId="cf01">
    <w:name w:val="cf01"/>
    <w:basedOn w:val="Domylnaczcionkaakapitu"/>
    <w:rsid w:val="00E20D8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1a47a-0133-4b82-85da-5e5fe5f17894" xsi:nil="true"/>
    <lcf76f155ced4ddcb4097134ff3c332f xmlns="dd396da5-8d8b-4634-96b3-90d4598bb16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5AB7270CCF24AA4B958A0C3A8B5F4" ma:contentTypeVersion="21" ma:contentTypeDescription="Utwórz nowy dokument." ma:contentTypeScope="" ma:versionID="2b378ecbf92bf5b3b8f43d13881a5b04">
  <xsd:schema xmlns:xsd="http://www.w3.org/2001/XMLSchema" xmlns:xs="http://www.w3.org/2001/XMLSchema" xmlns:p="http://schemas.microsoft.com/office/2006/metadata/properties" xmlns:ns1="http://schemas.microsoft.com/sharepoint/v3" xmlns:ns2="dd396da5-8d8b-4634-96b3-90d4598bb167" xmlns:ns3="7151a47a-0133-4b82-85da-5e5fe5f17894" targetNamespace="http://schemas.microsoft.com/office/2006/metadata/properties" ma:root="true" ma:fieldsID="7d3e89169ed3435f55e286aa7977f697" ns1:_="" ns2:_="" ns3:_="">
    <xsd:import namespace="http://schemas.microsoft.com/sharepoint/v3"/>
    <xsd:import namespace="dd396da5-8d8b-4634-96b3-90d4598bb167"/>
    <xsd:import namespace="7151a47a-0133-4b82-85da-5e5fe5f17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6da5-8d8b-4634-96b3-90d4598b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c967d36-1659-408a-a7db-052376d04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a47a-0133-4b82-85da-5e5fe5f17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80ae-1e69-4756-82c2-74e6709b2014}" ma:internalName="TaxCatchAll" ma:showField="CatchAllData" ma:web="7151a47a-0133-4b82-85da-5e5fe5f17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6BF46-C56A-43F6-AE28-F7EBEB6D0666}">
  <ds:schemaRefs>
    <ds:schemaRef ds:uri="http://schemas.microsoft.com/office/2006/metadata/properties"/>
    <ds:schemaRef ds:uri="http://schemas.microsoft.com/office/infopath/2007/PartnerControls"/>
    <ds:schemaRef ds:uri="7151a47a-0133-4b82-85da-5e5fe5f17894"/>
    <ds:schemaRef ds:uri="dd396da5-8d8b-4634-96b3-90d4598bb16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C87C45-6389-4C6D-AE6F-918B8110F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2DAF5-B2F8-4C2F-ADA7-21F712224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D8092-A020-4E84-8A4F-5697148E0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396da5-8d8b-4634-96b3-90d4598bb167"/>
    <ds:schemaRef ds:uri="7151a47a-0133-4b82-85da-5e5fe5f17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kowska</dc:creator>
  <cp:keywords/>
  <dc:description/>
  <cp:lastModifiedBy>Marta Kalińska</cp:lastModifiedBy>
  <cp:revision>3</cp:revision>
  <dcterms:created xsi:type="dcterms:W3CDTF">2026-05-15T11:33:00Z</dcterms:created>
  <dcterms:modified xsi:type="dcterms:W3CDTF">2026-05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AB7270CCF24AA4B958A0C3A8B5F4</vt:lpwstr>
  </property>
  <property fmtid="{D5CDD505-2E9C-101B-9397-08002B2CF9AE}" pid="3" name="MediaServiceImageTags">
    <vt:lpwstr/>
  </property>
  <property fmtid="{D5CDD505-2E9C-101B-9397-08002B2CF9AE}" pid="4" name="GrammarlyDocumentId">
    <vt:lpwstr>cbd53d8a278bb7dd55e133da78031ce1d78abe49c16c4348ca24d30a9a11c317</vt:lpwstr>
  </property>
</Properties>
</file>